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8FEDC" w14:textId="6F9277F5" w:rsidR="00686A89" w:rsidRDefault="003E5E70" w:rsidP="003E5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</w:t>
      </w:r>
    </w:p>
    <w:p w14:paraId="6110E0D2" w14:textId="0EACB7CA" w:rsidR="003E5E70" w:rsidRDefault="003E5E70" w:rsidP="003E5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1378BB" w14:textId="77777777" w:rsidR="003E5E70" w:rsidRDefault="003E5E70" w:rsidP="003E5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B1C2B9" w14:textId="5B38F353" w:rsidR="003E5E70" w:rsidRDefault="003E5E70" w:rsidP="003E5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14:paraId="32DB8E5F" w14:textId="6D0B682F" w:rsidR="003E5E70" w:rsidRDefault="003E5E70" w:rsidP="00686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A8D380" w14:textId="77777777" w:rsidR="003E5E70" w:rsidRDefault="003E5E70" w:rsidP="00686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80F281" w14:textId="752136DB" w:rsidR="00686A89" w:rsidRPr="002742B9" w:rsidRDefault="003E5E70" w:rsidP="00686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6.2024 года № 389-р</w:t>
      </w:r>
    </w:p>
    <w:p w14:paraId="1AE3F9E9" w14:textId="15F2A5BE" w:rsidR="00686A89" w:rsidRDefault="00686A89" w:rsidP="00686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CD1509" w14:textId="77777777" w:rsidR="003E5E70" w:rsidRPr="002742B9" w:rsidRDefault="003E5E70" w:rsidP="00686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5"/>
      </w:tblGrid>
      <w:tr w:rsidR="00686A89" w14:paraId="4068D524" w14:textId="77777777" w:rsidTr="002809E0">
        <w:trPr>
          <w:trHeight w:val="375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36F71837" w14:textId="77777777" w:rsidR="00686A89" w:rsidRPr="002742B9" w:rsidRDefault="00686A89" w:rsidP="002809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273">
              <w:rPr>
                <w:rFonts w:ascii="Times New Roman" w:hAnsi="Times New Roman" w:cs="Times New Roman"/>
                <w:sz w:val="28"/>
                <w:szCs w:val="28"/>
              </w:rPr>
              <w:t>О подготовке проекта в</w:t>
            </w:r>
            <w:r w:rsidRPr="00155273">
              <w:rPr>
                <w:rFonts w:ascii="Times New Roman" w:hAnsi="Times New Roman" w:cs="Times New Roman"/>
                <w:bCs/>
                <w:sz w:val="28"/>
                <w:szCs w:val="28"/>
              </w:rPr>
              <w:t>нес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55273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Г</w:t>
            </w:r>
            <w:r w:rsidRPr="00155273">
              <w:rPr>
                <w:rFonts w:ascii="Times New Roman" w:hAnsi="Times New Roman" w:cs="Times New Roman"/>
                <w:bCs/>
                <w:sz w:val="28"/>
                <w:szCs w:val="28"/>
              </w:rPr>
              <w:t>енеральный пл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и П</w:t>
            </w:r>
            <w:r w:rsidRPr="001552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вила землепользов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</w:t>
            </w:r>
            <w:r w:rsidRPr="00155273">
              <w:rPr>
                <w:rFonts w:ascii="Times New Roman" w:hAnsi="Times New Roman" w:cs="Times New Roman"/>
                <w:bCs/>
                <w:sz w:val="28"/>
                <w:szCs w:val="28"/>
              </w:rPr>
              <w:t>и застрой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55273">
              <w:rPr>
                <w:rFonts w:ascii="Times New Roman" w:hAnsi="Times New Roman" w:cs="Times New Roman"/>
                <w:bCs/>
                <w:sz w:val="28"/>
                <w:szCs w:val="28"/>
              </w:rPr>
              <w:t>Великопетр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55273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</w:t>
            </w:r>
          </w:p>
        </w:tc>
      </w:tr>
    </w:tbl>
    <w:p w14:paraId="10C593C8" w14:textId="77777777" w:rsidR="00686A89" w:rsidRDefault="00686A89" w:rsidP="00686A8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C320FF" w14:textId="77777777" w:rsidR="00686A89" w:rsidRDefault="00686A89" w:rsidP="00686A8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D5991A" w14:textId="77777777" w:rsidR="00686A89" w:rsidRPr="00155273" w:rsidRDefault="00686A89" w:rsidP="00686A8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регулирования вопросов устойчивого развития территории </w:t>
      </w:r>
      <w:proofErr w:type="spellStart"/>
      <w:r w:rsidRPr="00155273">
        <w:rPr>
          <w:rFonts w:ascii="Times New Roman" w:hAnsi="Times New Roman" w:cs="Times New Roman"/>
          <w:bCs/>
          <w:sz w:val="28"/>
          <w:szCs w:val="28"/>
        </w:rPr>
        <w:t>Великопетровского</w:t>
      </w:r>
      <w:proofErr w:type="spellEnd"/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руководствуясь Градостроительным кодексом Российской Федерации, Федеральным законом от </w:t>
      </w:r>
      <w:hyperlink r:id="rId7" w:tooltip="6 октября" w:history="1">
        <w:r w:rsidRPr="0015527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06.10.</w:t>
        </w:r>
      </w:hyperlink>
      <w:r w:rsidRPr="001552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 № 131-ФЗ 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щих принципах </w:t>
      </w:r>
      <w:hyperlink r:id="rId8" w:tooltip="Органы местного самоуправления" w:history="1">
        <w:r w:rsidRPr="0015527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рганизации местного самоуправления</w:t>
        </w:r>
      </w:hyperlink>
      <w:r w:rsidRPr="0015527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55273">
        <w:rPr>
          <w:rFonts w:ascii="Times New Roman" w:eastAsia="Times New Roman" w:hAnsi="Times New Roman" w:cs="Times New Roman"/>
          <w:sz w:val="28"/>
          <w:szCs w:val="28"/>
          <w:lang w:eastAsia="ru-RU"/>
        </w:rPr>
        <w:t>,  в соответствии с Порядком подготовки и утверждения документов территориального планирования и документации по планировке территории Карталинского муниципального района, утвержденным постановлением администрации Картал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2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7.2021 года   № 717 «Об утверждении Порядка подготовки и утверждения документов территориального планирования и документации по планировке территории Карталинского муниципального района» (с изменениями от 11.02.2022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5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4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1552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3.2022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5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4)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вом Карталинского муниципального района,</w:t>
      </w:r>
    </w:p>
    <w:p w14:paraId="4B5F3257" w14:textId="77777777" w:rsidR="00686A89" w:rsidRPr="00155273" w:rsidRDefault="00686A89" w:rsidP="00686A8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одготовить проект внесения изменений в Генеральный пл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Правила землепользования и застройки </w:t>
      </w:r>
      <w:proofErr w:type="spellStart"/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петровского</w:t>
      </w:r>
      <w:proofErr w:type="spellEnd"/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14:paraId="1E1B20C7" w14:textId="77777777" w:rsidR="00686A89" w:rsidRPr="00155273" w:rsidRDefault="00686A89" w:rsidP="00686A8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твердить прилагаемый состав комиссии по подготовке проекта внесения изменений в Генеральный план и в Правила землеполь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стройки </w:t>
      </w:r>
      <w:proofErr w:type="spellStart"/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петровского</w:t>
      </w:r>
      <w:proofErr w:type="spellEnd"/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14:paraId="11C53EB9" w14:textId="77777777" w:rsidR="00686A89" w:rsidRPr="00155273" w:rsidRDefault="00686A89" w:rsidP="00686A8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твердить прилагаем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ок деятельности комиссии по подготовке проекта внес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в </w:t>
      </w:r>
      <w:hyperlink r:id="rId9" w:tooltip="Генеральные планы" w:history="1">
        <w:r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Г</w:t>
        </w:r>
        <w:r w:rsidRPr="0015527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енеральный план</w:t>
        </w:r>
      </w:hyperlink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в Правила землепользования и застройки </w:t>
      </w:r>
      <w:proofErr w:type="spellStart"/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опетровского</w:t>
      </w:r>
      <w:proofErr w:type="spellEnd"/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14:paraId="5703FD2C" w14:textId="77777777" w:rsidR="00686A89" w:rsidRPr="00155273" w:rsidRDefault="00686A89" w:rsidP="00686A8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твердить прилагаемый </w:t>
      </w:r>
      <w:hyperlink r:id="rId10" w:tooltip="Планы мероприятий" w:history="1">
        <w:r w:rsidRPr="0015527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лан мероприятий</w:t>
        </w:r>
      </w:hyperlink>
      <w:r w:rsidRPr="001552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несению измен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енеральный план и в Правила землепользования и застройки </w:t>
      </w:r>
      <w:proofErr w:type="spellStart"/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петровского</w:t>
      </w:r>
      <w:proofErr w:type="spellEnd"/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14:paraId="4F146324" w14:textId="77777777" w:rsidR="00686A89" w:rsidRPr="00155273" w:rsidRDefault="00686A89" w:rsidP="00686A8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твердить прилагаемый Порядок </w:t>
      </w:r>
      <w:proofErr w:type="gramStart"/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 предложений</w:t>
      </w:r>
      <w:proofErr w:type="gramEnd"/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Генеральный план и в Правила землеполь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стройки </w:t>
      </w:r>
      <w:proofErr w:type="spellStart"/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петр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.</w:t>
      </w:r>
    </w:p>
    <w:p w14:paraId="1F05832D" w14:textId="77777777" w:rsidR="003E5E70" w:rsidRDefault="003E5E70" w:rsidP="00686A89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</w:p>
    <w:p w14:paraId="5C2C33F8" w14:textId="297F9861" w:rsidR="00686A89" w:rsidRPr="00155273" w:rsidRDefault="00686A89" w:rsidP="00686A89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>6</w:t>
      </w:r>
      <w:r w:rsidRPr="00155273">
        <w:rPr>
          <w:szCs w:val="28"/>
        </w:rPr>
        <w:t xml:space="preserve">. Разместить настоящее </w:t>
      </w:r>
      <w:r>
        <w:rPr>
          <w:szCs w:val="28"/>
        </w:rPr>
        <w:t>распоряжение</w:t>
      </w:r>
      <w:r w:rsidRPr="00155273">
        <w:rPr>
          <w:szCs w:val="28"/>
        </w:rPr>
        <w:t xml:space="preserve"> на официальном сайте администрации Карталинского муниципального района.</w:t>
      </w:r>
    </w:p>
    <w:p w14:paraId="26D28D68" w14:textId="77777777" w:rsidR="00686A89" w:rsidRPr="00155273" w:rsidRDefault="00686A89" w:rsidP="00686A8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исполнением 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ю за собой.</w:t>
      </w:r>
    </w:p>
    <w:p w14:paraId="7687A03A" w14:textId="77777777" w:rsidR="00686A89" w:rsidRDefault="00686A89" w:rsidP="00686A89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Cs w:val="28"/>
        </w:rPr>
      </w:pPr>
    </w:p>
    <w:p w14:paraId="4C1ABBEB" w14:textId="77777777" w:rsidR="00686A89" w:rsidRDefault="00686A89" w:rsidP="00686A89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Cs w:val="28"/>
        </w:rPr>
      </w:pPr>
    </w:p>
    <w:p w14:paraId="38A8011C" w14:textId="77777777" w:rsidR="00686A89" w:rsidRPr="00155273" w:rsidRDefault="00686A89" w:rsidP="00686A89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Cs w:val="28"/>
        </w:rPr>
      </w:pPr>
      <w:r w:rsidRPr="00155273">
        <w:rPr>
          <w:szCs w:val="28"/>
        </w:rPr>
        <w:t>Глава Карталинского</w:t>
      </w:r>
    </w:p>
    <w:p w14:paraId="203F67BD" w14:textId="77777777" w:rsidR="00686A89" w:rsidRDefault="00686A89" w:rsidP="00686A89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Cs w:val="28"/>
        </w:rPr>
      </w:pPr>
      <w:r w:rsidRPr="00155273">
        <w:rPr>
          <w:szCs w:val="28"/>
        </w:rPr>
        <w:t>муниципального района</w:t>
      </w:r>
      <w:r w:rsidRPr="00155273">
        <w:rPr>
          <w:szCs w:val="28"/>
        </w:rPr>
        <w:tab/>
      </w:r>
      <w:r w:rsidRPr="00155273">
        <w:rPr>
          <w:szCs w:val="28"/>
        </w:rPr>
        <w:tab/>
      </w:r>
      <w:r w:rsidRPr="00155273">
        <w:rPr>
          <w:szCs w:val="28"/>
        </w:rPr>
        <w:tab/>
      </w:r>
      <w:r w:rsidRPr="00155273">
        <w:rPr>
          <w:szCs w:val="28"/>
        </w:rPr>
        <w:tab/>
      </w:r>
      <w:r w:rsidRPr="00155273">
        <w:rPr>
          <w:szCs w:val="28"/>
        </w:rPr>
        <w:tab/>
      </w:r>
      <w:r w:rsidRPr="00155273">
        <w:rPr>
          <w:szCs w:val="28"/>
        </w:rPr>
        <w:tab/>
        <w:t xml:space="preserve">     </w:t>
      </w:r>
      <w:r>
        <w:rPr>
          <w:szCs w:val="28"/>
        </w:rPr>
        <w:t xml:space="preserve">      </w:t>
      </w:r>
      <w:r w:rsidRPr="00155273">
        <w:rPr>
          <w:szCs w:val="28"/>
        </w:rPr>
        <w:t>А.Г. Вдовин</w:t>
      </w:r>
    </w:p>
    <w:p w14:paraId="3B7B8BF6" w14:textId="77777777" w:rsidR="00686A89" w:rsidRDefault="00686A89" w:rsidP="00686A89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Cs w:val="28"/>
        </w:rPr>
      </w:pPr>
    </w:p>
    <w:p w14:paraId="0DB52F17" w14:textId="77777777" w:rsidR="00686A89" w:rsidRDefault="00686A89" w:rsidP="00686A89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Cs w:val="28"/>
        </w:rPr>
      </w:pPr>
    </w:p>
    <w:p w14:paraId="7ADC4D35" w14:textId="77777777" w:rsidR="00686A89" w:rsidRDefault="00686A89" w:rsidP="00686A89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Cs w:val="28"/>
        </w:rPr>
      </w:pPr>
    </w:p>
    <w:p w14:paraId="708AF1DF" w14:textId="77777777" w:rsidR="00686A89" w:rsidRDefault="00686A89" w:rsidP="00686A89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Cs w:val="28"/>
        </w:rPr>
      </w:pPr>
    </w:p>
    <w:p w14:paraId="1D6DEF86" w14:textId="77777777" w:rsidR="00686A89" w:rsidRDefault="00686A89" w:rsidP="00686A89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Cs w:val="28"/>
        </w:rPr>
      </w:pPr>
    </w:p>
    <w:p w14:paraId="1D8AB6BB" w14:textId="77777777" w:rsidR="00686A89" w:rsidRDefault="00686A89" w:rsidP="00686A89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Cs w:val="28"/>
        </w:rPr>
      </w:pPr>
    </w:p>
    <w:p w14:paraId="6D90EF9C" w14:textId="77777777" w:rsidR="00686A89" w:rsidRDefault="00686A89" w:rsidP="00686A89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Cs w:val="28"/>
        </w:rPr>
      </w:pPr>
    </w:p>
    <w:p w14:paraId="6C451F0B" w14:textId="77777777" w:rsidR="00686A89" w:rsidRDefault="00686A89" w:rsidP="00686A89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Cs w:val="28"/>
        </w:rPr>
      </w:pPr>
    </w:p>
    <w:p w14:paraId="32C4CE13" w14:textId="77777777" w:rsidR="00686A89" w:rsidRDefault="00686A89" w:rsidP="00686A89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Cs w:val="28"/>
        </w:rPr>
      </w:pPr>
    </w:p>
    <w:p w14:paraId="43228A17" w14:textId="77777777" w:rsidR="00686A89" w:rsidRDefault="00686A89" w:rsidP="00686A89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Cs w:val="28"/>
        </w:rPr>
      </w:pPr>
    </w:p>
    <w:p w14:paraId="1F18705F" w14:textId="77777777" w:rsidR="00686A89" w:rsidRDefault="00686A89" w:rsidP="00686A89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Cs w:val="28"/>
        </w:rPr>
      </w:pPr>
    </w:p>
    <w:p w14:paraId="079BA217" w14:textId="77777777" w:rsidR="00686A89" w:rsidRDefault="00686A89" w:rsidP="00686A89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Cs w:val="28"/>
        </w:rPr>
      </w:pPr>
    </w:p>
    <w:p w14:paraId="02E72076" w14:textId="77777777" w:rsidR="003E5E70" w:rsidRDefault="003E5E70" w:rsidP="00686A89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F609752" w14:textId="77777777" w:rsidR="003E5E70" w:rsidRDefault="003E5E70" w:rsidP="00686A89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75D5418" w14:textId="77777777" w:rsidR="003E5E70" w:rsidRDefault="003E5E70" w:rsidP="00686A89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D7210B1" w14:textId="77777777" w:rsidR="003E5E70" w:rsidRDefault="003E5E70" w:rsidP="00686A89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0A92FAD" w14:textId="77777777" w:rsidR="003E5E70" w:rsidRDefault="003E5E70" w:rsidP="00686A89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2A95A78" w14:textId="77777777" w:rsidR="003E5E70" w:rsidRDefault="003E5E70" w:rsidP="00686A89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DB75ABB" w14:textId="77777777" w:rsidR="003E5E70" w:rsidRDefault="003E5E70" w:rsidP="00686A89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F54CF54" w14:textId="77777777" w:rsidR="003E5E70" w:rsidRDefault="003E5E70" w:rsidP="00686A89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43BCAE2" w14:textId="77777777" w:rsidR="003E5E70" w:rsidRDefault="003E5E70" w:rsidP="00686A89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5B217E2" w14:textId="77777777" w:rsidR="003E5E70" w:rsidRDefault="003E5E70" w:rsidP="00686A89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334667D" w14:textId="77777777" w:rsidR="003E5E70" w:rsidRDefault="003E5E70" w:rsidP="00686A89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0BE3B58" w14:textId="77777777" w:rsidR="003E5E70" w:rsidRDefault="003E5E70" w:rsidP="00686A89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5C400DD" w14:textId="77777777" w:rsidR="003E5E70" w:rsidRDefault="003E5E70" w:rsidP="00686A89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902AF16" w14:textId="77777777" w:rsidR="003E5E70" w:rsidRDefault="003E5E70" w:rsidP="00686A89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99F1DF5" w14:textId="77777777" w:rsidR="003E5E70" w:rsidRDefault="003E5E70" w:rsidP="00686A89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232B623" w14:textId="77777777" w:rsidR="003E5E70" w:rsidRDefault="003E5E70" w:rsidP="00686A89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77BD456" w14:textId="77777777" w:rsidR="003E5E70" w:rsidRDefault="003E5E70" w:rsidP="00686A89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2DDD31F" w14:textId="77777777" w:rsidR="003E5E70" w:rsidRDefault="003E5E70" w:rsidP="00686A89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A574F35" w14:textId="77777777" w:rsidR="003E5E70" w:rsidRDefault="003E5E70" w:rsidP="00686A89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8FCDA4B" w14:textId="77777777" w:rsidR="003E5E70" w:rsidRDefault="003E5E70" w:rsidP="00686A89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682F05F" w14:textId="77777777" w:rsidR="003E5E70" w:rsidRDefault="003E5E70" w:rsidP="00686A89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35BA39D" w14:textId="77777777" w:rsidR="003E5E70" w:rsidRDefault="003E5E70" w:rsidP="00686A89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2517C2F" w14:textId="77777777" w:rsidR="003E5E70" w:rsidRDefault="003E5E70" w:rsidP="00686A89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E2233BB" w14:textId="77777777" w:rsidR="003E5E70" w:rsidRDefault="003E5E70" w:rsidP="00686A89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24F1356" w14:textId="0B15CB3A" w:rsidR="00686A89" w:rsidRPr="00155273" w:rsidRDefault="00686A89" w:rsidP="00686A89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УТВЕРЖДЕН</w:t>
      </w:r>
    </w:p>
    <w:p w14:paraId="1EA5AA61" w14:textId="77777777" w:rsidR="00686A89" w:rsidRDefault="00686A89" w:rsidP="00686A89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 администрации</w:t>
      </w:r>
    </w:p>
    <w:p w14:paraId="54860070" w14:textId="77777777" w:rsidR="00686A89" w:rsidRDefault="00686A89" w:rsidP="00686A89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линского муниципального района</w:t>
      </w:r>
    </w:p>
    <w:p w14:paraId="33CBA12E" w14:textId="77777777" w:rsidR="00686A89" w:rsidRPr="00155273" w:rsidRDefault="00686A89" w:rsidP="00686A89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06.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9-р</w:t>
      </w:r>
    </w:p>
    <w:p w14:paraId="25F3290B" w14:textId="77777777" w:rsidR="00686A89" w:rsidRPr="00155273" w:rsidRDefault="00686A89" w:rsidP="00686A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C7A61D6" w14:textId="77777777" w:rsidR="00686A89" w:rsidRPr="00155273" w:rsidRDefault="00686A89" w:rsidP="00686A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E083C95" w14:textId="77777777" w:rsidR="00686A89" w:rsidRPr="00155273" w:rsidRDefault="00686A89" w:rsidP="00686A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D092B6C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по подготовке проекта </w:t>
      </w:r>
    </w:p>
    <w:p w14:paraId="03D39B7D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я изме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енеральный план</w:t>
      </w:r>
    </w:p>
    <w:p w14:paraId="6800C84C" w14:textId="77777777" w:rsidR="00686A89" w:rsidRPr="00155273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Правила землепользования и застройки</w:t>
      </w:r>
    </w:p>
    <w:p w14:paraId="01110D2A" w14:textId="77777777" w:rsidR="00686A89" w:rsidRPr="00155273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петровского</w:t>
      </w:r>
      <w:proofErr w:type="spellEnd"/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14:paraId="0632B9E9" w14:textId="77777777" w:rsidR="00686A89" w:rsidRPr="00155273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11" w:type="dxa"/>
        <w:tblLook w:val="04A0" w:firstRow="1" w:lastRow="0" w:firstColumn="1" w:lastColumn="0" w:noHBand="0" w:noVBand="1"/>
      </w:tblPr>
      <w:tblGrid>
        <w:gridCol w:w="2624"/>
        <w:gridCol w:w="356"/>
        <w:gridCol w:w="6596"/>
        <w:gridCol w:w="235"/>
      </w:tblGrid>
      <w:tr w:rsidR="00686A89" w:rsidRPr="00155273" w14:paraId="3607D655" w14:textId="77777777" w:rsidTr="002809E0">
        <w:trPr>
          <w:gridAfter w:val="1"/>
          <w:wAfter w:w="235" w:type="dxa"/>
        </w:trPr>
        <w:tc>
          <w:tcPr>
            <w:tcW w:w="2624" w:type="dxa"/>
          </w:tcPr>
          <w:p w14:paraId="6312D538" w14:textId="77777777" w:rsidR="00686A89" w:rsidRPr="00155273" w:rsidRDefault="00686A89" w:rsidP="002809E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952" w:type="dxa"/>
            <w:gridSpan w:val="2"/>
          </w:tcPr>
          <w:p w14:paraId="648AA5CF" w14:textId="77777777" w:rsidR="00686A89" w:rsidRPr="00155273" w:rsidRDefault="00686A89" w:rsidP="002809E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686A89" w:rsidRPr="00155273" w14:paraId="046FD7DD" w14:textId="77777777" w:rsidTr="002809E0">
        <w:tc>
          <w:tcPr>
            <w:tcW w:w="2624" w:type="dxa"/>
          </w:tcPr>
          <w:p w14:paraId="65B65670" w14:textId="77777777" w:rsidR="00686A89" w:rsidRPr="00155273" w:rsidRDefault="00686A89" w:rsidP="002809E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55273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аксимовская Н.А.</w:t>
            </w:r>
          </w:p>
        </w:tc>
        <w:tc>
          <w:tcPr>
            <w:tcW w:w="356" w:type="dxa"/>
          </w:tcPr>
          <w:p w14:paraId="1F1F058B" w14:textId="77777777" w:rsidR="00686A89" w:rsidRPr="00155273" w:rsidRDefault="00686A89" w:rsidP="002809E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55273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</w:p>
        </w:tc>
        <w:tc>
          <w:tcPr>
            <w:tcW w:w="6831" w:type="dxa"/>
            <w:gridSpan w:val="2"/>
          </w:tcPr>
          <w:p w14:paraId="04246CD5" w14:textId="77777777" w:rsidR="00686A89" w:rsidRPr="00155273" w:rsidRDefault="00686A89" w:rsidP="002809E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</w:t>
            </w:r>
            <w:r w:rsidRPr="00155273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меститель главы Карталинского муниципального района по муниципальному имуществу, земельным и правовым вопросам, председатель комиссии</w:t>
            </w:r>
          </w:p>
        </w:tc>
      </w:tr>
      <w:tr w:rsidR="00686A89" w:rsidRPr="00155273" w14:paraId="087271BC" w14:textId="77777777" w:rsidTr="002809E0">
        <w:tc>
          <w:tcPr>
            <w:tcW w:w="2624" w:type="dxa"/>
          </w:tcPr>
          <w:p w14:paraId="51B8DA67" w14:textId="77777777" w:rsidR="00686A89" w:rsidRPr="00155273" w:rsidRDefault="00686A89" w:rsidP="002809E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155273">
              <w:rPr>
                <w:color w:val="000000"/>
                <w:sz w:val="28"/>
                <w:szCs w:val="28"/>
              </w:rPr>
              <w:t>Мосенз</w:t>
            </w:r>
            <w:proofErr w:type="spellEnd"/>
            <w:r w:rsidRPr="00155273">
              <w:rPr>
                <w:color w:val="000000"/>
                <w:sz w:val="28"/>
                <w:szCs w:val="28"/>
              </w:rPr>
              <w:t xml:space="preserve"> Ю.П.</w:t>
            </w:r>
          </w:p>
        </w:tc>
        <w:tc>
          <w:tcPr>
            <w:tcW w:w="356" w:type="dxa"/>
          </w:tcPr>
          <w:p w14:paraId="3B9F8632" w14:textId="77777777" w:rsidR="00686A89" w:rsidRPr="00155273" w:rsidRDefault="00686A89" w:rsidP="002809E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55273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</w:p>
        </w:tc>
        <w:tc>
          <w:tcPr>
            <w:tcW w:w="6831" w:type="dxa"/>
            <w:gridSpan w:val="2"/>
          </w:tcPr>
          <w:p w14:paraId="71EC11C4" w14:textId="77777777" w:rsidR="00686A89" w:rsidRPr="00155273" w:rsidRDefault="00686A89" w:rsidP="002809E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55273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глава </w:t>
            </w:r>
            <w:proofErr w:type="spellStart"/>
            <w:r w:rsidRPr="00155273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еликопетровского</w:t>
            </w:r>
            <w:proofErr w:type="spellEnd"/>
            <w:r w:rsidRPr="00155273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ельского поселения, заместитель председателя комиссии</w:t>
            </w:r>
          </w:p>
        </w:tc>
      </w:tr>
      <w:tr w:rsidR="00686A89" w:rsidRPr="00155273" w14:paraId="68F79884" w14:textId="77777777" w:rsidTr="002809E0">
        <w:tc>
          <w:tcPr>
            <w:tcW w:w="2624" w:type="dxa"/>
          </w:tcPr>
          <w:p w14:paraId="2981F192" w14:textId="77777777" w:rsidR="00686A89" w:rsidRPr="00155273" w:rsidRDefault="00686A89" w:rsidP="002809E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55273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льина О.А.</w:t>
            </w:r>
          </w:p>
        </w:tc>
        <w:tc>
          <w:tcPr>
            <w:tcW w:w="356" w:type="dxa"/>
          </w:tcPr>
          <w:p w14:paraId="791D3152" w14:textId="77777777" w:rsidR="00686A89" w:rsidRPr="00155273" w:rsidRDefault="00686A89" w:rsidP="002809E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55273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</w:p>
        </w:tc>
        <w:tc>
          <w:tcPr>
            <w:tcW w:w="6831" w:type="dxa"/>
            <w:gridSpan w:val="2"/>
          </w:tcPr>
          <w:p w14:paraId="6FFA1B56" w14:textId="77777777" w:rsidR="00686A89" w:rsidRPr="00155273" w:rsidRDefault="00686A89" w:rsidP="002809E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55273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ачальник отдела архитектуры администрации Карталинского муниципального района, секретарь комиссии</w:t>
            </w:r>
          </w:p>
        </w:tc>
      </w:tr>
      <w:tr w:rsidR="00686A89" w:rsidRPr="00155273" w14:paraId="40821660" w14:textId="77777777" w:rsidTr="002809E0">
        <w:tc>
          <w:tcPr>
            <w:tcW w:w="2624" w:type="dxa"/>
          </w:tcPr>
          <w:p w14:paraId="7DA2FDE7" w14:textId="77777777" w:rsidR="00686A89" w:rsidRPr="00155273" w:rsidRDefault="00686A89" w:rsidP="002809E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55273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Члены комиссии:</w:t>
            </w:r>
          </w:p>
        </w:tc>
        <w:tc>
          <w:tcPr>
            <w:tcW w:w="356" w:type="dxa"/>
          </w:tcPr>
          <w:p w14:paraId="70F39415" w14:textId="77777777" w:rsidR="00686A89" w:rsidRPr="00155273" w:rsidRDefault="00686A89" w:rsidP="002809E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831" w:type="dxa"/>
            <w:gridSpan w:val="2"/>
          </w:tcPr>
          <w:p w14:paraId="4B84CB8F" w14:textId="77777777" w:rsidR="00686A89" w:rsidRPr="00155273" w:rsidRDefault="00686A89" w:rsidP="002809E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686A89" w:rsidRPr="00155273" w14:paraId="2C261C5D" w14:textId="77777777" w:rsidTr="002809E0">
        <w:tc>
          <w:tcPr>
            <w:tcW w:w="2624" w:type="dxa"/>
          </w:tcPr>
          <w:p w14:paraId="59A12A27" w14:textId="77777777" w:rsidR="00686A89" w:rsidRPr="00155273" w:rsidRDefault="00686A89" w:rsidP="002809E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155273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гуменьщев</w:t>
            </w:r>
            <w:proofErr w:type="spellEnd"/>
            <w:r w:rsidRPr="00155273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И.П.</w:t>
            </w:r>
          </w:p>
        </w:tc>
        <w:tc>
          <w:tcPr>
            <w:tcW w:w="356" w:type="dxa"/>
          </w:tcPr>
          <w:p w14:paraId="16DB0CBC" w14:textId="77777777" w:rsidR="00686A89" w:rsidRPr="00155273" w:rsidRDefault="00686A89" w:rsidP="002809E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55273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</w:p>
        </w:tc>
        <w:tc>
          <w:tcPr>
            <w:tcW w:w="6831" w:type="dxa"/>
            <w:gridSpan w:val="2"/>
          </w:tcPr>
          <w:p w14:paraId="6C8457B8" w14:textId="77777777" w:rsidR="00686A89" w:rsidRPr="00155273" w:rsidRDefault="00686A89" w:rsidP="002809E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55273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ачальник отдела строительства Управления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686A89" w:rsidRPr="00155273" w14:paraId="67088F90" w14:textId="77777777" w:rsidTr="002809E0">
        <w:tc>
          <w:tcPr>
            <w:tcW w:w="2624" w:type="dxa"/>
          </w:tcPr>
          <w:p w14:paraId="4D1AF2A0" w14:textId="77777777" w:rsidR="00686A89" w:rsidRPr="00155273" w:rsidRDefault="00686A89" w:rsidP="002809E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55273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Ломовцев С.В.</w:t>
            </w:r>
          </w:p>
          <w:p w14:paraId="1DDAD1F9" w14:textId="77777777" w:rsidR="00686A89" w:rsidRPr="00155273" w:rsidRDefault="00686A89" w:rsidP="002809E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56" w:type="dxa"/>
          </w:tcPr>
          <w:p w14:paraId="6EB5FBDF" w14:textId="77777777" w:rsidR="00686A89" w:rsidRPr="00155273" w:rsidRDefault="00686A89" w:rsidP="002809E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55273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</w:p>
        </w:tc>
        <w:tc>
          <w:tcPr>
            <w:tcW w:w="6831" w:type="dxa"/>
            <w:gridSpan w:val="2"/>
          </w:tcPr>
          <w:p w14:paraId="568C7F9D" w14:textId="77777777" w:rsidR="00686A89" w:rsidRPr="00155273" w:rsidRDefault="00686A89" w:rsidP="002809E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</w:t>
            </w:r>
            <w:r w:rsidRPr="00155273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меститель главы Карталинского муниципального района по строительству, ЖКХ, транспорту и связи</w:t>
            </w:r>
          </w:p>
        </w:tc>
      </w:tr>
      <w:tr w:rsidR="00686A89" w:rsidRPr="00155273" w14:paraId="215A5623" w14:textId="77777777" w:rsidTr="002809E0">
        <w:tc>
          <w:tcPr>
            <w:tcW w:w="2624" w:type="dxa"/>
          </w:tcPr>
          <w:p w14:paraId="4E7865DF" w14:textId="77777777" w:rsidR="00686A89" w:rsidRPr="00155273" w:rsidRDefault="00686A89" w:rsidP="002809E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55273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акарова Г.Р.</w:t>
            </w:r>
          </w:p>
        </w:tc>
        <w:tc>
          <w:tcPr>
            <w:tcW w:w="356" w:type="dxa"/>
          </w:tcPr>
          <w:p w14:paraId="7BE8FEB0" w14:textId="77777777" w:rsidR="00686A89" w:rsidRPr="00155273" w:rsidRDefault="00686A89" w:rsidP="002809E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55273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</w:p>
        </w:tc>
        <w:tc>
          <w:tcPr>
            <w:tcW w:w="6831" w:type="dxa"/>
            <w:gridSpan w:val="2"/>
          </w:tcPr>
          <w:p w14:paraId="347FAE9C" w14:textId="77777777" w:rsidR="00686A89" w:rsidRPr="00155273" w:rsidRDefault="00686A89" w:rsidP="002809E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55273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ачальник юридического отдела администрации Карталинского муниципального района</w:t>
            </w:r>
          </w:p>
        </w:tc>
      </w:tr>
      <w:tr w:rsidR="00686A89" w:rsidRPr="00155273" w14:paraId="3B26BCC3" w14:textId="77777777" w:rsidTr="002809E0">
        <w:tc>
          <w:tcPr>
            <w:tcW w:w="2624" w:type="dxa"/>
          </w:tcPr>
          <w:p w14:paraId="21A750C9" w14:textId="77777777" w:rsidR="00686A89" w:rsidRPr="00155273" w:rsidRDefault="00686A89" w:rsidP="002809E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55273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елезнева Е. С.</w:t>
            </w:r>
          </w:p>
        </w:tc>
        <w:tc>
          <w:tcPr>
            <w:tcW w:w="356" w:type="dxa"/>
          </w:tcPr>
          <w:p w14:paraId="2AD30138" w14:textId="77777777" w:rsidR="00686A89" w:rsidRPr="00155273" w:rsidRDefault="00686A89" w:rsidP="002809E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55273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</w:p>
        </w:tc>
        <w:tc>
          <w:tcPr>
            <w:tcW w:w="6831" w:type="dxa"/>
            <w:gridSpan w:val="2"/>
          </w:tcPr>
          <w:p w14:paraId="7BE27EC8" w14:textId="77777777" w:rsidR="00686A89" w:rsidRPr="00155273" w:rsidRDefault="00686A89" w:rsidP="002809E0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55273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начальник Управления по имущественной </w:t>
            </w:r>
            <w:proofErr w:type="gramStart"/>
            <w:r w:rsidRPr="00155273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  земельной</w:t>
            </w:r>
            <w:proofErr w:type="gramEnd"/>
            <w:r w:rsidRPr="00155273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олитике  Карталинского муниципального района</w:t>
            </w:r>
          </w:p>
        </w:tc>
      </w:tr>
    </w:tbl>
    <w:p w14:paraId="5824534A" w14:textId="77777777" w:rsidR="00686A89" w:rsidRPr="00155273" w:rsidRDefault="00686A89" w:rsidP="00686A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заинтересованные лица и организации – по соглас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49C1E8B" w14:textId="77777777" w:rsidR="00686A89" w:rsidRPr="00155273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4C7A1B" w14:textId="77777777" w:rsidR="00686A89" w:rsidRPr="00155273" w:rsidRDefault="00686A89" w:rsidP="00686A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4F5662E" w14:textId="77777777" w:rsidR="00686A89" w:rsidRPr="00155273" w:rsidRDefault="00686A89" w:rsidP="00686A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55DBCAA" w14:textId="77777777" w:rsidR="00686A89" w:rsidRPr="00155273" w:rsidRDefault="00686A89" w:rsidP="00686A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81BAA50" w14:textId="77777777" w:rsidR="00686A89" w:rsidRPr="00155273" w:rsidRDefault="00686A89" w:rsidP="00686A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8618FC3" w14:textId="77777777" w:rsidR="00686A89" w:rsidRPr="00155273" w:rsidRDefault="00686A89" w:rsidP="00686A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1D4F75D" w14:textId="77777777" w:rsidR="00686A89" w:rsidRPr="00155273" w:rsidRDefault="00686A89" w:rsidP="00686A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222AE96" w14:textId="77777777" w:rsidR="00686A89" w:rsidRPr="00155273" w:rsidRDefault="00686A89" w:rsidP="00686A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7907773" w14:textId="77777777" w:rsidR="00686A89" w:rsidRDefault="00686A89" w:rsidP="00686A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C435124" w14:textId="77777777" w:rsidR="00686A89" w:rsidRPr="00155273" w:rsidRDefault="00686A89" w:rsidP="00686A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3304677" w14:textId="77777777" w:rsidR="003E5E70" w:rsidRDefault="003E5E70" w:rsidP="00686A89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D8CAE2B" w14:textId="61277E97" w:rsidR="00686A89" w:rsidRPr="00155273" w:rsidRDefault="00686A89" w:rsidP="00686A89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УТВЕРЖДЕН</w:t>
      </w:r>
    </w:p>
    <w:p w14:paraId="3902642A" w14:textId="77777777" w:rsidR="00686A89" w:rsidRDefault="00686A89" w:rsidP="00686A89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 администрации</w:t>
      </w:r>
    </w:p>
    <w:p w14:paraId="2BC9701B" w14:textId="77777777" w:rsidR="00686A89" w:rsidRDefault="00686A89" w:rsidP="00686A89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линского муниципального района</w:t>
      </w:r>
    </w:p>
    <w:p w14:paraId="69DE9545" w14:textId="77777777" w:rsidR="00686A89" w:rsidRPr="00155273" w:rsidRDefault="00686A89" w:rsidP="00686A89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06.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9-р</w:t>
      </w:r>
    </w:p>
    <w:p w14:paraId="1B1173A0" w14:textId="77777777" w:rsidR="00686A89" w:rsidRPr="00155273" w:rsidRDefault="00686A89" w:rsidP="00686A89">
      <w:pPr>
        <w:shd w:val="clear" w:color="auto" w:fill="FFFFFF"/>
        <w:spacing w:after="0" w:line="240" w:lineRule="auto"/>
        <w:ind w:firstLine="4536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78D88C3" w14:textId="77777777" w:rsidR="00686A89" w:rsidRPr="00155273" w:rsidRDefault="00686A89" w:rsidP="00686A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BC446D4" w14:textId="77777777" w:rsidR="00686A89" w:rsidRPr="00155273" w:rsidRDefault="00686A89" w:rsidP="00686A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3DE1061" w14:textId="77777777" w:rsidR="00686A89" w:rsidRPr="00155273" w:rsidRDefault="00686A89" w:rsidP="00686A8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9271927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рядок 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комиссии </w:t>
      </w:r>
    </w:p>
    <w:p w14:paraId="7BFCC4AE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готовке проекта внесения </w:t>
      </w:r>
    </w:p>
    <w:p w14:paraId="2B124D69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енеральный план</w:t>
      </w:r>
    </w:p>
    <w:p w14:paraId="783074E8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Правила землепользования </w:t>
      </w:r>
    </w:p>
    <w:p w14:paraId="7601D839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трой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петровского</w:t>
      </w:r>
      <w:proofErr w:type="spellEnd"/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FD0EAEF" w14:textId="77777777" w:rsidR="00686A89" w:rsidRPr="00155273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кого поселения</w:t>
      </w:r>
    </w:p>
    <w:p w14:paraId="4CD19FC6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0EB5DAD" w14:textId="77777777" w:rsidR="00686A89" w:rsidRPr="00155273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0757B29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5527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r w:rsidRPr="0015527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 Общие положения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3602880C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A29F806" w14:textId="77777777" w:rsidR="00686A89" w:rsidRPr="00155273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71CBDF1" w14:textId="77777777" w:rsidR="00686A89" w:rsidRPr="00B45F10" w:rsidRDefault="00686A89" w:rsidP="00686A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F10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Pr="00B4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комиссии по подготовке проекта внесения изменений в Генеральный 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Правила землеполь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B4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стройки </w:t>
      </w:r>
      <w:proofErr w:type="spellStart"/>
      <w:r w:rsidRPr="00B4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петровского</w:t>
      </w:r>
      <w:proofErr w:type="spellEnd"/>
      <w:r w:rsidRPr="00B45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B45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именуется – Порядок </w:t>
      </w:r>
      <w:r w:rsidRPr="00B45F10">
        <w:rPr>
          <w:rFonts w:ascii="Times New Roman" w:hAnsi="Times New Roman" w:cs="Times New Roman"/>
          <w:sz w:val="28"/>
          <w:szCs w:val="28"/>
        </w:rPr>
        <w:t xml:space="preserve">определяет компетенцию и порядок работы комиссии по подготовке проекта внесения изменений в Генеральный план и Правила землепользования и застройки </w:t>
      </w:r>
      <w:proofErr w:type="spellStart"/>
      <w:r w:rsidRPr="00B45F10">
        <w:rPr>
          <w:rFonts w:ascii="Times New Roman" w:hAnsi="Times New Roman" w:cs="Times New Roman"/>
          <w:color w:val="000000"/>
          <w:sz w:val="28"/>
          <w:szCs w:val="28"/>
        </w:rPr>
        <w:t>Великопетровского</w:t>
      </w:r>
      <w:proofErr w:type="spellEnd"/>
      <w:r w:rsidRPr="00B45F10">
        <w:rPr>
          <w:rFonts w:ascii="Times New Roman" w:hAnsi="Times New Roman" w:cs="Times New Roman"/>
          <w:sz w:val="28"/>
          <w:szCs w:val="28"/>
        </w:rPr>
        <w:t xml:space="preserve"> сельского поселения (далее именуется – Комиссия).</w:t>
      </w:r>
    </w:p>
    <w:p w14:paraId="04AFB67F" w14:textId="77777777" w:rsidR="00686A89" w:rsidRDefault="00686A89" w:rsidP="00686A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273">
        <w:rPr>
          <w:sz w:val="28"/>
          <w:szCs w:val="28"/>
        </w:rPr>
        <w:t xml:space="preserve">2. Комиссия создается на период до принятия нормативно правового акта о внесении изменений в Генеральный план и Правила землепользования и застройки </w:t>
      </w:r>
      <w:proofErr w:type="spellStart"/>
      <w:r w:rsidRPr="00155273">
        <w:rPr>
          <w:color w:val="000000"/>
          <w:sz w:val="28"/>
          <w:szCs w:val="28"/>
        </w:rPr>
        <w:t>Великопетровского</w:t>
      </w:r>
      <w:proofErr w:type="spellEnd"/>
      <w:r w:rsidRPr="00155273"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ления в установленном порядке.</w:t>
      </w:r>
    </w:p>
    <w:p w14:paraId="63F8E7D9" w14:textId="77777777" w:rsidR="00686A89" w:rsidRPr="00155273" w:rsidRDefault="00686A89" w:rsidP="00686A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273">
        <w:rPr>
          <w:sz w:val="28"/>
          <w:szCs w:val="28"/>
        </w:rPr>
        <w:t xml:space="preserve">3. Комиссия в своей деятельности руководствуется Конституцией Российской Федерации, действующим законодательством Российской Федерации и Челябинской области, муниципальными правовыми актами Карталинского муниципального района, </w:t>
      </w:r>
      <w:proofErr w:type="spellStart"/>
      <w:r w:rsidRPr="00155273">
        <w:rPr>
          <w:color w:val="000000"/>
          <w:sz w:val="28"/>
          <w:szCs w:val="28"/>
        </w:rPr>
        <w:t>Великопетровского</w:t>
      </w:r>
      <w:proofErr w:type="spellEnd"/>
      <w:r w:rsidRPr="00155273">
        <w:rPr>
          <w:sz w:val="28"/>
          <w:szCs w:val="28"/>
        </w:rPr>
        <w:t xml:space="preserve"> сельского поселения и настоящим По</w:t>
      </w:r>
      <w:r>
        <w:rPr>
          <w:sz w:val="28"/>
          <w:szCs w:val="28"/>
        </w:rPr>
        <w:t>рядком</w:t>
      </w:r>
      <w:r w:rsidRPr="00155273">
        <w:rPr>
          <w:sz w:val="28"/>
          <w:szCs w:val="28"/>
        </w:rPr>
        <w:t>.</w:t>
      </w:r>
    </w:p>
    <w:p w14:paraId="5EE35522" w14:textId="77777777" w:rsidR="00686A89" w:rsidRDefault="00686A89" w:rsidP="00686A8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5245E95E" w14:textId="77777777" w:rsidR="00686A89" w:rsidRDefault="00686A89" w:rsidP="00686A8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5F16AA31" w14:textId="77777777" w:rsidR="00686A89" w:rsidRDefault="00686A89" w:rsidP="00686A8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55273">
        <w:rPr>
          <w:sz w:val="28"/>
          <w:szCs w:val="28"/>
          <w:lang w:val="en-US"/>
        </w:rPr>
        <w:t>II</w:t>
      </w:r>
      <w:r w:rsidRPr="00155273">
        <w:rPr>
          <w:sz w:val="28"/>
          <w:szCs w:val="28"/>
        </w:rPr>
        <w:t>. Порядок деятельности Комиссии</w:t>
      </w:r>
    </w:p>
    <w:p w14:paraId="038BFAFD" w14:textId="77777777" w:rsidR="00686A89" w:rsidRDefault="00686A89" w:rsidP="00686A8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2C285F94" w14:textId="77777777" w:rsidR="00686A89" w:rsidRDefault="00686A89" w:rsidP="00686A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23E775ED" w14:textId="77777777" w:rsidR="00686A89" w:rsidRDefault="00686A89" w:rsidP="00686A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55273">
        <w:rPr>
          <w:sz w:val="28"/>
          <w:szCs w:val="28"/>
        </w:rPr>
        <w:t>Комиссия со</w:t>
      </w:r>
      <w:r>
        <w:rPr>
          <w:sz w:val="28"/>
          <w:szCs w:val="28"/>
        </w:rPr>
        <w:t>бирается по мере необходимости.</w:t>
      </w:r>
    </w:p>
    <w:p w14:paraId="01A3D1AE" w14:textId="77777777" w:rsidR="00686A89" w:rsidRDefault="00686A89" w:rsidP="00686A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55273">
        <w:rPr>
          <w:sz w:val="28"/>
          <w:szCs w:val="28"/>
        </w:rPr>
        <w:t>5.  Предложения граждан и юридических лиц направляются в Комиссию через отдел архитектуры администрации Карталинского муниципального района</w:t>
      </w:r>
      <w:r>
        <w:rPr>
          <w:sz w:val="28"/>
          <w:szCs w:val="28"/>
        </w:rPr>
        <w:t>. </w:t>
      </w:r>
    </w:p>
    <w:p w14:paraId="04AFA5C1" w14:textId="77777777" w:rsidR="00686A89" w:rsidRDefault="00686A89" w:rsidP="00686A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 Заседания К</w:t>
      </w:r>
      <w:r w:rsidRPr="00155273">
        <w:rPr>
          <w:sz w:val="28"/>
          <w:szCs w:val="28"/>
        </w:rPr>
        <w:t>омиссии оформляются протоколом. Протокол подписывается присутствующ</w:t>
      </w:r>
      <w:r>
        <w:rPr>
          <w:sz w:val="28"/>
          <w:szCs w:val="28"/>
        </w:rPr>
        <w:t>ими на заседании членами К</w:t>
      </w:r>
      <w:r w:rsidRPr="00155273">
        <w:rPr>
          <w:sz w:val="28"/>
          <w:szCs w:val="28"/>
        </w:rPr>
        <w:t>омиссии и утверж</w:t>
      </w:r>
      <w:r>
        <w:rPr>
          <w:sz w:val="28"/>
          <w:szCs w:val="28"/>
        </w:rPr>
        <w:t>дается председателем Комиссии. </w:t>
      </w:r>
    </w:p>
    <w:p w14:paraId="617690AA" w14:textId="77777777" w:rsidR="00686A89" w:rsidRDefault="00686A89" w:rsidP="00686A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55273">
        <w:rPr>
          <w:sz w:val="28"/>
          <w:szCs w:val="28"/>
        </w:rPr>
        <w:t xml:space="preserve">Выписки из протоколов с особым мнением прилагаются к проекту о внесении изменений в Генеральный план и Правила землепользования и застройки </w:t>
      </w:r>
      <w:proofErr w:type="spellStart"/>
      <w:r w:rsidRPr="00155273">
        <w:rPr>
          <w:color w:val="000000"/>
          <w:sz w:val="28"/>
          <w:szCs w:val="28"/>
        </w:rPr>
        <w:t>Великопетр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14:paraId="1C98ADE6" w14:textId="77777777" w:rsidR="00686A89" w:rsidRDefault="00686A89" w:rsidP="00686A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55273">
        <w:rPr>
          <w:sz w:val="28"/>
          <w:szCs w:val="28"/>
        </w:rPr>
        <w:t xml:space="preserve">7. </w:t>
      </w:r>
      <w:r>
        <w:rPr>
          <w:sz w:val="28"/>
          <w:szCs w:val="28"/>
        </w:rPr>
        <w:t>Решения на заседаниях К</w:t>
      </w:r>
      <w:r w:rsidRPr="00155273">
        <w:rPr>
          <w:sz w:val="28"/>
          <w:szCs w:val="28"/>
        </w:rPr>
        <w:t>омиссии принимаются открытым голосованием, большинством голосов, прис</w:t>
      </w:r>
      <w:r>
        <w:rPr>
          <w:sz w:val="28"/>
          <w:szCs w:val="28"/>
        </w:rPr>
        <w:t>утствующих на заседании членов Комиссии. Каждый член К</w:t>
      </w:r>
      <w:r w:rsidRPr="00155273">
        <w:rPr>
          <w:sz w:val="28"/>
          <w:szCs w:val="28"/>
        </w:rPr>
        <w:t>омиссии обладает правом одного голоса. При равенстве голосов принятым считается решение, за которое проголосовал председательствующий на заседании.</w:t>
      </w:r>
    </w:p>
    <w:p w14:paraId="28540681" w14:textId="77777777" w:rsidR="00686A89" w:rsidRDefault="00686A89" w:rsidP="00686A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55273">
        <w:rPr>
          <w:sz w:val="28"/>
          <w:szCs w:val="28"/>
        </w:rPr>
        <w:t>8.Техническое обеспечение деятельности Комиссии возлагается на администрацию Карталинского муниципального района.</w:t>
      </w:r>
    </w:p>
    <w:p w14:paraId="3A8A5450" w14:textId="77777777" w:rsidR="00686A89" w:rsidRDefault="00686A89" w:rsidP="00686A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7D1458B" w14:textId="77777777" w:rsidR="00686A89" w:rsidRDefault="00686A89" w:rsidP="00686A8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265E672" w14:textId="77777777" w:rsidR="00686A89" w:rsidRDefault="00686A89" w:rsidP="00686A8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55273">
        <w:rPr>
          <w:sz w:val="28"/>
          <w:szCs w:val="28"/>
          <w:lang w:val="en-US"/>
        </w:rPr>
        <w:t>III</w:t>
      </w:r>
      <w:r w:rsidRPr="00155273">
        <w:rPr>
          <w:sz w:val="28"/>
          <w:szCs w:val="28"/>
        </w:rPr>
        <w:t>. Права и обязанности председателя Комиссии</w:t>
      </w:r>
    </w:p>
    <w:p w14:paraId="7A469467" w14:textId="77777777" w:rsidR="00686A89" w:rsidRDefault="00686A89" w:rsidP="00686A8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00B83054" w14:textId="77777777" w:rsidR="00686A89" w:rsidRDefault="00686A89" w:rsidP="00686A89">
      <w:pPr>
        <w:pStyle w:val="a3"/>
        <w:shd w:val="clear" w:color="auto" w:fill="FFFFFF"/>
        <w:spacing w:before="0" w:beforeAutospacing="0" w:after="96" w:afterAutospacing="0"/>
        <w:jc w:val="both"/>
        <w:rPr>
          <w:sz w:val="28"/>
          <w:szCs w:val="28"/>
        </w:rPr>
      </w:pPr>
    </w:p>
    <w:p w14:paraId="3522B233" w14:textId="77777777" w:rsidR="00686A89" w:rsidRDefault="00686A89" w:rsidP="00686A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273">
        <w:rPr>
          <w:sz w:val="28"/>
          <w:szCs w:val="28"/>
        </w:rPr>
        <w:t>9. Осуществлять руководство, организовывать и контро</w:t>
      </w:r>
      <w:r>
        <w:rPr>
          <w:sz w:val="28"/>
          <w:szCs w:val="28"/>
        </w:rPr>
        <w:t>лировать деятельность Комиссии.</w:t>
      </w:r>
    </w:p>
    <w:p w14:paraId="0F1B2466" w14:textId="77777777" w:rsidR="00686A89" w:rsidRDefault="00686A89" w:rsidP="00686A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273">
        <w:rPr>
          <w:sz w:val="28"/>
          <w:szCs w:val="28"/>
        </w:rPr>
        <w:t>10. Распределять обязанности между членами К</w:t>
      </w:r>
      <w:r>
        <w:rPr>
          <w:sz w:val="28"/>
          <w:szCs w:val="28"/>
        </w:rPr>
        <w:t>омиссии.</w:t>
      </w:r>
    </w:p>
    <w:p w14:paraId="1F50222E" w14:textId="77777777" w:rsidR="00686A89" w:rsidRDefault="00686A89" w:rsidP="00686A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273">
        <w:rPr>
          <w:sz w:val="28"/>
          <w:szCs w:val="28"/>
        </w:rPr>
        <w:t>11. Организовать проведение заседаний и вести заседания К</w:t>
      </w:r>
      <w:r>
        <w:rPr>
          <w:sz w:val="28"/>
          <w:szCs w:val="28"/>
        </w:rPr>
        <w:t>омиссии.</w:t>
      </w:r>
    </w:p>
    <w:p w14:paraId="603BF49F" w14:textId="77777777" w:rsidR="00686A89" w:rsidRDefault="00686A89" w:rsidP="00686A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273">
        <w:rPr>
          <w:sz w:val="28"/>
          <w:szCs w:val="28"/>
        </w:rPr>
        <w:t>12. Утверждать план мер</w:t>
      </w:r>
      <w:r>
        <w:rPr>
          <w:sz w:val="28"/>
          <w:szCs w:val="28"/>
        </w:rPr>
        <w:t>оприятий и протоколы заседаний.</w:t>
      </w:r>
    </w:p>
    <w:p w14:paraId="772458E7" w14:textId="77777777" w:rsidR="00686A89" w:rsidRDefault="00686A89" w:rsidP="00686A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273">
        <w:rPr>
          <w:sz w:val="28"/>
          <w:szCs w:val="28"/>
        </w:rPr>
        <w:t xml:space="preserve">13. Обеспечивать своевременное представление материалов (документов, схем и т.д.) и представлять Комиссии информацию об </w:t>
      </w:r>
      <w:r>
        <w:rPr>
          <w:sz w:val="28"/>
          <w:szCs w:val="28"/>
        </w:rPr>
        <w:t>актуальности данных материалов.</w:t>
      </w:r>
    </w:p>
    <w:p w14:paraId="4873960C" w14:textId="77777777" w:rsidR="00686A89" w:rsidRDefault="00686A89" w:rsidP="00686A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273">
        <w:rPr>
          <w:sz w:val="28"/>
          <w:szCs w:val="28"/>
        </w:rPr>
        <w:t xml:space="preserve">14. Обобщать внесенные замечания, предложения и дополнения к проектам о внесении изменений в Генеральный план и Правила землепользования и застройки </w:t>
      </w:r>
      <w:proofErr w:type="spellStart"/>
      <w:r w:rsidRPr="00155273">
        <w:rPr>
          <w:color w:val="000000"/>
          <w:sz w:val="28"/>
          <w:szCs w:val="28"/>
        </w:rPr>
        <w:t>Великопетровского</w:t>
      </w:r>
      <w:proofErr w:type="spellEnd"/>
      <w:r w:rsidRPr="00155273">
        <w:rPr>
          <w:sz w:val="28"/>
          <w:szCs w:val="28"/>
        </w:rPr>
        <w:t xml:space="preserve"> сельского поселения ставить на голосование для выработки р</w:t>
      </w:r>
      <w:r>
        <w:rPr>
          <w:sz w:val="28"/>
          <w:szCs w:val="28"/>
        </w:rPr>
        <w:t>ешения для внесения в протокол.</w:t>
      </w:r>
    </w:p>
    <w:p w14:paraId="15501537" w14:textId="77777777" w:rsidR="00686A89" w:rsidRDefault="00686A89" w:rsidP="00686A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273">
        <w:rPr>
          <w:sz w:val="28"/>
          <w:szCs w:val="28"/>
        </w:rPr>
        <w:t>15. Вносить дополнения в план мероприятий в целях решения вопросов, возникающи</w:t>
      </w:r>
      <w:r>
        <w:rPr>
          <w:sz w:val="28"/>
          <w:szCs w:val="28"/>
        </w:rPr>
        <w:t>х в ходе деятельности Комиссии.</w:t>
      </w:r>
    </w:p>
    <w:p w14:paraId="3C4AA411" w14:textId="77777777" w:rsidR="00686A89" w:rsidRDefault="00686A89" w:rsidP="00686A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273">
        <w:rPr>
          <w:sz w:val="28"/>
          <w:szCs w:val="28"/>
        </w:rPr>
        <w:t xml:space="preserve">16. Требовать своевременного выполнения </w:t>
      </w:r>
      <w:r>
        <w:rPr>
          <w:sz w:val="28"/>
          <w:szCs w:val="28"/>
        </w:rPr>
        <w:t>членами К</w:t>
      </w:r>
      <w:r w:rsidRPr="00155273">
        <w:rPr>
          <w:sz w:val="28"/>
          <w:szCs w:val="28"/>
        </w:rPr>
        <w:t>омиссии решений, п</w:t>
      </w:r>
      <w:r>
        <w:rPr>
          <w:sz w:val="28"/>
          <w:szCs w:val="28"/>
        </w:rPr>
        <w:t>ринятых на заседаниях Комиссии.</w:t>
      </w:r>
    </w:p>
    <w:p w14:paraId="1684E5C9" w14:textId="77777777" w:rsidR="00686A89" w:rsidRDefault="00686A89" w:rsidP="00686A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273">
        <w:rPr>
          <w:sz w:val="28"/>
          <w:szCs w:val="28"/>
        </w:rPr>
        <w:t>17. Снимать с обсуждения вопросы, не касающиеся повестки дня, утвержденной планом мероприятий, а также замечания, предложения и дополнения, с которыми</w:t>
      </w:r>
      <w:r>
        <w:rPr>
          <w:sz w:val="28"/>
          <w:szCs w:val="28"/>
        </w:rPr>
        <w:t xml:space="preserve"> не ознакомлены члены Комиссии.</w:t>
      </w:r>
    </w:p>
    <w:p w14:paraId="0370200C" w14:textId="77777777" w:rsidR="00686A89" w:rsidRDefault="00686A89" w:rsidP="00686A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273">
        <w:rPr>
          <w:sz w:val="28"/>
          <w:szCs w:val="28"/>
        </w:rPr>
        <w:t>18. Давать пору</w:t>
      </w:r>
      <w:r>
        <w:rPr>
          <w:sz w:val="28"/>
          <w:szCs w:val="28"/>
        </w:rPr>
        <w:t>чения членам К</w:t>
      </w:r>
      <w:r w:rsidRPr="00155273">
        <w:rPr>
          <w:sz w:val="28"/>
          <w:szCs w:val="28"/>
        </w:rPr>
        <w:t xml:space="preserve">омиссии для доработки (подготовки) документов (материалов), необходимых для разработки проектов о внесении изменений в Генеральный план и Правила землепользования и застройки </w:t>
      </w:r>
      <w:proofErr w:type="spellStart"/>
      <w:r w:rsidRPr="00155273">
        <w:rPr>
          <w:color w:val="000000"/>
          <w:sz w:val="28"/>
          <w:szCs w:val="28"/>
        </w:rPr>
        <w:t>Великопетр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14:paraId="7F8A1F88" w14:textId="77777777" w:rsidR="00686A89" w:rsidRDefault="00686A89" w:rsidP="00686A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273">
        <w:rPr>
          <w:sz w:val="28"/>
          <w:szCs w:val="28"/>
        </w:rPr>
        <w:t>19. Привлекать других специалистов для разъяснения воп</w:t>
      </w:r>
      <w:r>
        <w:rPr>
          <w:sz w:val="28"/>
          <w:szCs w:val="28"/>
        </w:rPr>
        <w:t>росов, рассматриваемых членами К</w:t>
      </w:r>
      <w:r w:rsidRPr="00155273">
        <w:rPr>
          <w:sz w:val="28"/>
          <w:szCs w:val="28"/>
        </w:rPr>
        <w:t xml:space="preserve">омиссии при разработке проекта о внесении </w:t>
      </w:r>
      <w:r w:rsidRPr="00155273">
        <w:rPr>
          <w:sz w:val="28"/>
          <w:szCs w:val="28"/>
        </w:rPr>
        <w:lastRenderedPageBreak/>
        <w:t xml:space="preserve">изменений в Генеральный план и Правила землепользования и застройки </w:t>
      </w:r>
      <w:proofErr w:type="spellStart"/>
      <w:r w:rsidRPr="00155273">
        <w:rPr>
          <w:color w:val="000000"/>
          <w:sz w:val="28"/>
          <w:szCs w:val="28"/>
        </w:rPr>
        <w:t>Великопетр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14:paraId="70E8A6EE" w14:textId="77777777" w:rsidR="00686A89" w:rsidRDefault="00686A89" w:rsidP="00686A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273">
        <w:rPr>
          <w:sz w:val="28"/>
          <w:szCs w:val="28"/>
        </w:rPr>
        <w:t>20. Созывать в случае необхо</w:t>
      </w:r>
      <w:r>
        <w:rPr>
          <w:sz w:val="28"/>
          <w:szCs w:val="28"/>
        </w:rPr>
        <w:t>димости внеочередное заседание К</w:t>
      </w:r>
      <w:r w:rsidRPr="00155273">
        <w:rPr>
          <w:sz w:val="28"/>
          <w:szCs w:val="28"/>
        </w:rPr>
        <w:t>омиссии.</w:t>
      </w:r>
    </w:p>
    <w:p w14:paraId="2858E27C" w14:textId="77777777" w:rsidR="00686A89" w:rsidRDefault="00686A89" w:rsidP="00686A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4F589C8" w14:textId="77777777" w:rsidR="00686A89" w:rsidRPr="00155273" w:rsidRDefault="00686A89" w:rsidP="00686A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AB3BC97" w14:textId="77777777" w:rsidR="00686A89" w:rsidRDefault="00686A89" w:rsidP="00686A8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55273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Права и обязанности членов К</w:t>
      </w:r>
      <w:r w:rsidRPr="00155273">
        <w:rPr>
          <w:sz w:val="28"/>
          <w:szCs w:val="28"/>
        </w:rPr>
        <w:t>омиссии</w:t>
      </w:r>
    </w:p>
    <w:p w14:paraId="2C5694F2" w14:textId="77777777" w:rsidR="00686A89" w:rsidRDefault="00686A89" w:rsidP="00686A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09CC236" w14:textId="77777777" w:rsidR="00686A89" w:rsidRDefault="00686A89" w:rsidP="00686A8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8D3513B" w14:textId="77777777" w:rsidR="00686A89" w:rsidRDefault="00686A89" w:rsidP="00686A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273">
        <w:rPr>
          <w:sz w:val="28"/>
          <w:szCs w:val="28"/>
        </w:rPr>
        <w:t>21. Принимать участие в разрабо</w:t>
      </w:r>
      <w:r>
        <w:rPr>
          <w:sz w:val="28"/>
          <w:szCs w:val="28"/>
        </w:rPr>
        <w:t>тке плана мероприятий Комиссии.</w:t>
      </w:r>
    </w:p>
    <w:p w14:paraId="0DE02671" w14:textId="77777777" w:rsidR="00686A89" w:rsidRDefault="00686A89" w:rsidP="00686A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273">
        <w:rPr>
          <w:sz w:val="28"/>
          <w:szCs w:val="28"/>
        </w:rPr>
        <w:t>22. Участвовать в обсуждении и голосовании рассматриваемых вопросов на заседаниях</w:t>
      </w:r>
      <w:r>
        <w:rPr>
          <w:sz w:val="28"/>
          <w:szCs w:val="28"/>
        </w:rPr>
        <w:t xml:space="preserve"> Комиссии.</w:t>
      </w:r>
    </w:p>
    <w:p w14:paraId="6B2F8701" w14:textId="77777777" w:rsidR="00686A89" w:rsidRDefault="00686A89" w:rsidP="00686A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273">
        <w:rPr>
          <w:sz w:val="28"/>
          <w:szCs w:val="28"/>
        </w:rPr>
        <w:t xml:space="preserve">23. Высказывать замечания, предложения и дополнения в письменном или устном виде, касающиеся основных положений проектов о внесении изменений в Генеральный план и Правила землепользования и застройки </w:t>
      </w:r>
      <w:proofErr w:type="spellStart"/>
      <w:r w:rsidRPr="00155273">
        <w:rPr>
          <w:color w:val="000000"/>
          <w:sz w:val="28"/>
          <w:szCs w:val="28"/>
        </w:rPr>
        <w:t>Великопетровского</w:t>
      </w:r>
      <w:proofErr w:type="spellEnd"/>
      <w:r w:rsidRPr="00155273">
        <w:rPr>
          <w:sz w:val="28"/>
          <w:szCs w:val="28"/>
        </w:rPr>
        <w:t xml:space="preserve"> сельского поселения  со ссылкой на конкретные статьи законов, кодексов Российской Федерации и законов субъекта Российской Федерации в области градострои</w:t>
      </w:r>
      <w:r>
        <w:rPr>
          <w:sz w:val="28"/>
          <w:szCs w:val="28"/>
        </w:rPr>
        <w:t>тельства и земельных отношений.</w:t>
      </w:r>
    </w:p>
    <w:p w14:paraId="195B15EB" w14:textId="77777777" w:rsidR="00686A89" w:rsidRDefault="00686A89" w:rsidP="00686A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273">
        <w:rPr>
          <w:sz w:val="28"/>
          <w:szCs w:val="28"/>
        </w:rPr>
        <w:t>24. Высказывать особое мнение с обязательным внесением его в протокол заседания.</w:t>
      </w:r>
    </w:p>
    <w:p w14:paraId="5664A938" w14:textId="77777777" w:rsidR="00686A89" w:rsidRPr="00155273" w:rsidRDefault="00686A89" w:rsidP="00686A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273">
        <w:rPr>
          <w:sz w:val="28"/>
          <w:szCs w:val="28"/>
        </w:rPr>
        <w:t>25. Своевременно выполнять все поручения председателя Комиссии.</w:t>
      </w:r>
    </w:p>
    <w:p w14:paraId="6EBCA2CE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5BEB464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01B4E67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5527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V</w:t>
      </w:r>
      <w:r w:rsidRPr="0015527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 Прекращение деятельности Комиссии</w:t>
      </w:r>
    </w:p>
    <w:p w14:paraId="029B7261" w14:textId="77777777" w:rsidR="00686A89" w:rsidRDefault="00686A89" w:rsidP="00686A89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07FA61E" w14:textId="77777777" w:rsidR="00686A89" w:rsidRDefault="00686A89" w:rsidP="00686A89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C148D30" w14:textId="77777777" w:rsidR="00686A89" w:rsidRPr="00155273" w:rsidRDefault="00686A89" w:rsidP="00686A8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. Комиссия прекращает свою деятельность после принятия Советом депутатов </w:t>
      </w:r>
      <w:proofErr w:type="spellStart"/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петровского</w:t>
      </w:r>
      <w:proofErr w:type="spellEnd"/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решения об утверждении </w:t>
      </w:r>
      <w:hyperlink r:id="rId11" w:tooltip="Нормы права" w:history="1">
        <w:r w:rsidRPr="0015527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нормативного правового</w:t>
        </w:r>
      </w:hyperlink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кта «О внесении изменений в Генеральный план и в Правила землепользования и застройки </w:t>
      </w:r>
      <w:proofErr w:type="spellStart"/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петр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».</w:t>
      </w:r>
    </w:p>
    <w:p w14:paraId="1B795570" w14:textId="77777777" w:rsidR="00686A89" w:rsidRPr="00155273" w:rsidRDefault="00686A89" w:rsidP="00686A8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CF6BDA" w14:textId="77777777" w:rsidR="00686A89" w:rsidRPr="00155273" w:rsidRDefault="00686A89" w:rsidP="00686A8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694C94" w14:textId="77777777" w:rsidR="00686A89" w:rsidRPr="00155273" w:rsidRDefault="00686A89" w:rsidP="00686A89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BC76C" w14:textId="77777777" w:rsidR="00686A89" w:rsidRPr="00155273" w:rsidRDefault="00686A89" w:rsidP="00686A89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0E452A" w14:textId="77777777" w:rsidR="00686A89" w:rsidRPr="00155273" w:rsidRDefault="00686A89" w:rsidP="00686A89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802850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97468E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7A5F9F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B32CC8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C9BC37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464F5E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5F8445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9F6FBA" w14:textId="77777777" w:rsidR="00686A89" w:rsidRDefault="00686A89" w:rsidP="00686A89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0620A9C" w14:textId="30381C38" w:rsidR="00686A89" w:rsidRPr="00155273" w:rsidRDefault="00686A89" w:rsidP="00686A89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УТВЕРЖДЕН</w:t>
      </w:r>
    </w:p>
    <w:p w14:paraId="6C3DB758" w14:textId="77777777" w:rsidR="00686A89" w:rsidRDefault="00686A89" w:rsidP="00686A89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 администрации</w:t>
      </w:r>
    </w:p>
    <w:p w14:paraId="16AF9F69" w14:textId="77777777" w:rsidR="00686A89" w:rsidRDefault="00686A89" w:rsidP="00686A89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линского муниципального района</w:t>
      </w:r>
    </w:p>
    <w:p w14:paraId="6A833D1C" w14:textId="77777777" w:rsidR="00686A89" w:rsidRPr="00155273" w:rsidRDefault="00686A89" w:rsidP="00686A89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.06.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9-р</w:t>
      </w:r>
    </w:p>
    <w:p w14:paraId="47CC3D54" w14:textId="77777777" w:rsidR="00686A89" w:rsidRPr="00155273" w:rsidRDefault="00686A89" w:rsidP="00686A89">
      <w:pPr>
        <w:shd w:val="clear" w:color="auto" w:fill="FFFFFF"/>
        <w:spacing w:after="0" w:line="240" w:lineRule="auto"/>
        <w:ind w:firstLine="4536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1599769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124D17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24632C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FD3892" w14:textId="77777777" w:rsidR="00686A89" w:rsidRDefault="004769D0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tooltip="Планы мероприятий" w:history="1">
        <w:r w:rsidR="00686A89" w:rsidRPr="0015527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лан</w:t>
        </w:r>
      </w:hyperlink>
      <w:r w:rsidR="00686A89" w:rsidRPr="0015527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роприятий</w:t>
      </w:r>
      <w:r w:rsidR="0068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A89"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несению </w:t>
      </w:r>
    </w:p>
    <w:p w14:paraId="7D700B9B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й в Генеральный план </w:t>
      </w:r>
    </w:p>
    <w:p w14:paraId="4E7A3FF4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Правила землепользования </w:t>
      </w:r>
    </w:p>
    <w:p w14:paraId="42F45D37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стройки </w:t>
      </w:r>
      <w:proofErr w:type="spellStart"/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петровского</w:t>
      </w:r>
      <w:proofErr w:type="spellEnd"/>
    </w:p>
    <w:p w14:paraId="33A8DE33" w14:textId="77777777" w:rsidR="00686A89" w:rsidRPr="00134327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14:paraId="70610E7C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75A195" w14:textId="77777777" w:rsidR="00686A89" w:rsidRPr="00155273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4352"/>
        <w:gridCol w:w="3118"/>
        <w:gridCol w:w="1552"/>
      </w:tblGrid>
      <w:tr w:rsidR="00686A89" w:rsidRPr="00155273" w14:paraId="42A513CA" w14:textId="77777777" w:rsidTr="002809E0">
        <w:trPr>
          <w:trHeight w:val="678"/>
        </w:trPr>
        <w:tc>
          <w:tcPr>
            <w:tcW w:w="4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C4B8C0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14:paraId="0AF0A5F9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5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1BFDA0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5DDB77F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55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D54AD7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</w:tr>
      <w:tr w:rsidR="00686A89" w:rsidRPr="00155273" w14:paraId="1E507C86" w14:textId="77777777" w:rsidTr="002809E0">
        <w:trPr>
          <w:trHeight w:val="2206"/>
        </w:trPr>
        <w:tc>
          <w:tcPr>
            <w:tcW w:w="4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F5059F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5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E58B6A" w14:textId="77777777" w:rsidR="00686A89" w:rsidRPr="00155273" w:rsidRDefault="00686A89" w:rsidP="00280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кация в </w:t>
            </w:r>
            <w:hyperlink r:id="rId13" w:tooltip="Средства массовой информации" w:history="1">
              <w:r w:rsidRPr="00155273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средствах массовой информации</w:t>
              </w:r>
            </w:hyperlink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и на официальном сайте органов местного самоуправления распоряжения </w:t>
            </w:r>
          </w:p>
          <w:p w14:paraId="64223580" w14:textId="77777777" w:rsidR="00686A89" w:rsidRPr="00155273" w:rsidRDefault="00686A89" w:rsidP="00280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55273">
              <w:rPr>
                <w:rFonts w:ascii="Times New Roman" w:hAnsi="Times New Roman" w:cs="Times New Roman"/>
                <w:sz w:val="28"/>
                <w:szCs w:val="28"/>
              </w:rPr>
              <w:t>О подготовке проекта в</w:t>
            </w:r>
            <w:r w:rsidRPr="00155273">
              <w:rPr>
                <w:rFonts w:ascii="Times New Roman" w:hAnsi="Times New Roman" w:cs="Times New Roman"/>
                <w:bCs/>
                <w:sz w:val="28"/>
                <w:szCs w:val="28"/>
              </w:rPr>
              <w:t>нес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менений в Г</w:t>
            </w:r>
            <w:r w:rsidRPr="00155273">
              <w:rPr>
                <w:rFonts w:ascii="Times New Roman" w:hAnsi="Times New Roman" w:cs="Times New Roman"/>
                <w:bCs/>
                <w:sz w:val="28"/>
                <w:szCs w:val="28"/>
              </w:rPr>
              <w:t>енеральный пл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552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и П</w:t>
            </w:r>
            <w:r w:rsidRPr="001552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вила землепользов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</w:t>
            </w:r>
            <w:r w:rsidRPr="00155273">
              <w:rPr>
                <w:rFonts w:ascii="Times New Roman" w:hAnsi="Times New Roman" w:cs="Times New Roman"/>
                <w:bCs/>
                <w:sz w:val="28"/>
                <w:szCs w:val="28"/>
              </w:rPr>
              <w:t>и застрой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петровского</w:t>
            </w:r>
            <w:proofErr w:type="spellEnd"/>
            <w:r w:rsidRPr="001552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6B6118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итектуры</w:t>
            </w: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Карталинского муниципального района</w:t>
            </w:r>
          </w:p>
        </w:tc>
        <w:tc>
          <w:tcPr>
            <w:tcW w:w="155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789748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2024</w:t>
            </w:r>
          </w:p>
        </w:tc>
      </w:tr>
      <w:tr w:rsidR="00686A89" w:rsidRPr="00155273" w14:paraId="59ACDA0D" w14:textId="77777777" w:rsidTr="002809E0">
        <w:tc>
          <w:tcPr>
            <w:tcW w:w="4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C5F294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5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F7DFB3" w14:textId="77777777" w:rsidR="00686A89" w:rsidRDefault="00686A89" w:rsidP="002809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подрядчиком проекта </w:t>
            </w:r>
            <w:r w:rsidRPr="001552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55273">
              <w:rPr>
                <w:rFonts w:ascii="Times New Roman" w:hAnsi="Times New Roman" w:cs="Times New Roman"/>
                <w:bCs/>
                <w:sz w:val="28"/>
                <w:szCs w:val="28"/>
              </w:rPr>
              <w:t>нес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менений в Генеральный план и П</w:t>
            </w:r>
            <w:r w:rsidRPr="001552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вила землепользования </w:t>
            </w:r>
          </w:p>
          <w:p w14:paraId="044D97E5" w14:textId="77777777" w:rsidR="00686A89" w:rsidRPr="00155273" w:rsidRDefault="00686A89" w:rsidP="00280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hAnsi="Times New Roman" w:cs="Times New Roman"/>
                <w:bCs/>
                <w:sz w:val="28"/>
                <w:szCs w:val="28"/>
              </w:rPr>
              <w:t>и застрой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петровского</w:t>
            </w:r>
            <w:proofErr w:type="spellEnd"/>
            <w:r w:rsidRPr="001552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C8D2B5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езультатам открытого электронного конкурса</w:t>
            </w:r>
          </w:p>
        </w:tc>
        <w:tc>
          <w:tcPr>
            <w:tcW w:w="155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482B2B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2024</w:t>
            </w:r>
          </w:p>
        </w:tc>
      </w:tr>
      <w:tr w:rsidR="00686A89" w:rsidRPr="00155273" w14:paraId="3C899CA7" w14:textId="77777777" w:rsidTr="002809E0">
        <w:tc>
          <w:tcPr>
            <w:tcW w:w="4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35FEDC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5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7F2B77" w14:textId="77777777" w:rsidR="00686A89" w:rsidRPr="00155273" w:rsidRDefault="00686A89" w:rsidP="002809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а проекта </w:t>
            </w:r>
            <w:r w:rsidRPr="001552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55273">
              <w:rPr>
                <w:rFonts w:ascii="Times New Roman" w:hAnsi="Times New Roman" w:cs="Times New Roman"/>
                <w:bCs/>
                <w:sz w:val="28"/>
                <w:szCs w:val="28"/>
              </w:rPr>
              <w:t>нес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менений в Г</w:t>
            </w:r>
            <w:r w:rsidRPr="00155273">
              <w:rPr>
                <w:rFonts w:ascii="Times New Roman" w:hAnsi="Times New Roman" w:cs="Times New Roman"/>
                <w:bCs/>
                <w:sz w:val="28"/>
                <w:szCs w:val="28"/>
              </w:rPr>
              <w:t>енеральный план</w:t>
            </w:r>
          </w:p>
          <w:p w14:paraId="22B36380" w14:textId="77777777" w:rsidR="00686A89" w:rsidRPr="00155273" w:rsidRDefault="00686A89" w:rsidP="00280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П</w:t>
            </w:r>
            <w:r w:rsidRPr="00155273">
              <w:rPr>
                <w:rFonts w:ascii="Times New Roman" w:hAnsi="Times New Roman" w:cs="Times New Roman"/>
                <w:bCs/>
                <w:sz w:val="28"/>
                <w:szCs w:val="28"/>
              </w:rPr>
              <w:t>равила землепользования и застрой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петр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5273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6FCF539" w14:textId="77777777" w:rsidR="00686A89" w:rsidRPr="00155273" w:rsidRDefault="00686A89" w:rsidP="002809E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иссия по подготовке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есения</w:t>
            </w: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менений</w:t>
            </w:r>
          </w:p>
          <w:p w14:paraId="41586FBD" w14:textId="77777777" w:rsidR="00686A89" w:rsidRDefault="00686A89" w:rsidP="002809E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енеральный план </w:t>
            </w:r>
          </w:p>
          <w:p w14:paraId="78C36BF1" w14:textId="77777777" w:rsidR="00686A89" w:rsidRDefault="00686A89" w:rsidP="002809E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в Правила землепользования </w:t>
            </w:r>
          </w:p>
          <w:p w14:paraId="7C10E4EC" w14:textId="77777777" w:rsidR="00686A89" w:rsidRPr="00155273" w:rsidRDefault="00686A89" w:rsidP="002809E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застройки</w:t>
            </w:r>
          </w:p>
          <w:p w14:paraId="2F2B32FD" w14:textId="77777777" w:rsidR="00686A89" w:rsidRPr="00155273" w:rsidRDefault="00686A89" w:rsidP="002809E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петровского</w:t>
            </w:r>
            <w:proofErr w:type="spellEnd"/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55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4FD420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024</w:t>
            </w:r>
          </w:p>
        </w:tc>
      </w:tr>
      <w:tr w:rsidR="00686A89" w:rsidRPr="00155273" w14:paraId="16EBEA75" w14:textId="77777777" w:rsidTr="002809E0">
        <w:tc>
          <w:tcPr>
            <w:tcW w:w="4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4B8205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5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C7BB02" w14:textId="77777777" w:rsidR="00686A89" w:rsidRDefault="00686A89" w:rsidP="00280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о проведении общественных обсуждений</w:t>
            </w:r>
          </w:p>
          <w:p w14:paraId="1E5DF041" w14:textId="77777777" w:rsidR="00686A89" w:rsidRPr="00155273" w:rsidRDefault="00686A89" w:rsidP="00280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роекту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4D6ADC1" w14:textId="77777777" w:rsidR="00686A89" w:rsidRPr="00155273" w:rsidRDefault="00686A89" w:rsidP="002809E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истрация Карталинского муниципального района</w:t>
            </w:r>
          </w:p>
        </w:tc>
        <w:tc>
          <w:tcPr>
            <w:tcW w:w="155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D48B2D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1.11.2024</w:t>
            </w:r>
          </w:p>
        </w:tc>
      </w:tr>
      <w:tr w:rsidR="00686A89" w:rsidRPr="00155273" w14:paraId="52E7A140" w14:textId="77777777" w:rsidTr="002809E0">
        <w:tc>
          <w:tcPr>
            <w:tcW w:w="4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8E4B50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5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EC40D6" w14:textId="77777777" w:rsidR="00686A89" w:rsidRDefault="00686A89" w:rsidP="002809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ие проекта </w:t>
            </w:r>
            <w:r w:rsidRPr="001552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55273">
              <w:rPr>
                <w:rFonts w:ascii="Times New Roman" w:hAnsi="Times New Roman" w:cs="Times New Roman"/>
                <w:bCs/>
                <w:sz w:val="28"/>
                <w:szCs w:val="28"/>
              </w:rPr>
              <w:t>нес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менений в Г</w:t>
            </w:r>
            <w:r w:rsidRPr="001552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неральный план </w:t>
            </w:r>
          </w:p>
          <w:p w14:paraId="6680267C" w14:textId="77777777" w:rsidR="00686A89" w:rsidRPr="00155273" w:rsidRDefault="00686A89" w:rsidP="002809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П</w:t>
            </w:r>
            <w:r w:rsidRPr="00155273">
              <w:rPr>
                <w:rFonts w:ascii="Times New Roman" w:hAnsi="Times New Roman" w:cs="Times New Roman"/>
                <w:bCs/>
                <w:sz w:val="28"/>
                <w:szCs w:val="28"/>
              </w:rPr>
              <w:t>равила землепользования и застрой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петр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5273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на сайте Карталинского муниципального района и в ФГИС ТП</w:t>
            </w:r>
          </w:p>
          <w:p w14:paraId="5D514D98" w14:textId="77777777" w:rsidR="00686A89" w:rsidRPr="00155273" w:rsidRDefault="00686A89" w:rsidP="00280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hAnsi="Times New Roman" w:cs="Times New Roman"/>
                <w:bCs/>
                <w:sz w:val="28"/>
                <w:szCs w:val="28"/>
              </w:rPr>
              <w:t>-направление в Министерство строительства и инфраструктуры Челябинской области, уведомление об обеспечении доступа к проекту и материалам по его обоснованию в ФГИС ТП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1AA54D" w14:textId="77777777" w:rsidR="00686A89" w:rsidRPr="00155273" w:rsidRDefault="00686A89" w:rsidP="002809E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архитектуры администрации Карталинского муниципального района</w:t>
            </w:r>
          </w:p>
        </w:tc>
        <w:tc>
          <w:tcPr>
            <w:tcW w:w="155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442FBA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1.11.2024</w:t>
            </w:r>
          </w:p>
        </w:tc>
      </w:tr>
      <w:tr w:rsidR="00686A89" w:rsidRPr="00155273" w14:paraId="11498A6F" w14:textId="77777777" w:rsidTr="002809E0">
        <w:tc>
          <w:tcPr>
            <w:tcW w:w="4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21F450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5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A65DAF" w14:textId="77777777" w:rsidR="00686A89" w:rsidRPr="00155273" w:rsidRDefault="00686A89" w:rsidP="002809E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бщественных обсуждений.</w:t>
            </w:r>
          </w:p>
          <w:p w14:paraId="0964B408" w14:textId="77777777" w:rsidR="00686A89" w:rsidRPr="00155273" w:rsidRDefault="00686A89" w:rsidP="002809E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убликование заключения о результатах общественных обсуждений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75B45E2" w14:textId="77777777" w:rsidR="00686A89" w:rsidRPr="00155273" w:rsidRDefault="00686A89" w:rsidP="002809E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исс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о подготовке проекта внесения</w:t>
            </w: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менений</w:t>
            </w:r>
          </w:p>
          <w:p w14:paraId="0394F68A" w14:textId="77777777" w:rsidR="00686A89" w:rsidRDefault="00686A89" w:rsidP="002809E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енеральный план </w:t>
            </w:r>
          </w:p>
          <w:p w14:paraId="04C2B892" w14:textId="77777777" w:rsidR="00686A89" w:rsidRDefault="00686A89" w:rsidP="002809E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в Правила землепользования </w:t>
            </w:r>
          </w:p>
          <w:p w14:paraId="3D2F6180" w14:textId="77777777" w:rsidR="00686A89" w:rsidRDefault="00686A89" w:rsidP="002809E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застройки</w:t>
            </w:r>
          </w:p>
          <w:p w14:paraId="5DBC48A2" w14:textId="77777777" w:rsidR="00686A89" w:rsidRPr="00155273" w:rsidRDefault="00686A89" w:rsidP="002809E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петровского</w:t>
            </w:r>
            <w:proofErr w:type="spellEnd"/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55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3B6697" w14:textId="77777777" w:rsidR="00686A89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ранее </w:t>
            </w:r>
          </w:p>
          <w:p w14:paraId="50DB6C5F" w14:textId="77777777" w:rsidR="00686A89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-ого месяца </w:t>
            </w:r>
          </w:p>
          <w:p w14:paraId="0CD95739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момента публикации</w:t>
            </w:r>
          </w:p>
          <w:p w14:paraId="08F3EFF7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6A89" w:rsidRPr="00155273" w14:paraId="05B9F3BF" w14:textId="77777777" w:rsidTr="002809E0">
        <w:tc>
          <w:tcPr>
            <w:tcW w:w="4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D50848A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5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F96F29" w14:textId="77777777" w:rsidR="00686A89" w:rsidRPr="00155273" w:rsidRDefault="00686A89" w:rsidP="002809E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ятие решения главой администрации о согласовании проекта </w:t>
            </w:r>
            <w:r w:rsidRPr="001552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55273">
              <w:rPr>
                <w:rFonts w:ascii="Times New Roman" w:hAnsi="Times New Roman" w:cs="Times New Roman"/>
                <w:bCs/>
                <w:sz w:val="28"/>
                <w:szCs w:val="28"/>
              </w:rPr>
              <w:t>нес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менений в Генеральный план и П</w:t>
            </w:r>
            <w:r w:rsidRPr="00155273">
              <w:rPr>
                <w:rFonts w:ascii="Times New Roman" w:hAnsi="Times New Roman" w:cs="Times New Roman"/>
                <w:bCs/>
                <w:sz w:val="28"/>
                <w:szCs w:val="28"/>
              </w:rPr>
              <w:t>равила землепользования и застрой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петровского</w:t>
            </w:r>
            <w:proofErr w:type="spellEnd"/>
            <w:r w:rsidRPr="001552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и направлении на утверждение в Совет депутатов </w:t>
            </w:r>
            <w:proofErr w:type="spellStart"/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петровского</w:t>
            </w:r>
            <w:proofErr w:type="spellEnd"/>
            <w:r w:rsidRPr="001552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п</w:t>
            </w: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ле получения сводного заключения Правительства Челябинской области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2A473F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истрация Картали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40FBFD13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о подготовке проекта внесения</w:t>
            </w: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менений</w:t>
            </w:r>
          </w:p>
          <w:p w14:paraId="1E289CCB" w14:textId="77777777" w:rsidR="00686A89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Генеральный план </w:t>
            </w:r>
          </w:p>
          <w:p w14:paraId="1713D7E3" w14:textId="77777777" w:rsidR="00686A89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в Правила землепользования </w:t>
            </w:r>
          </w:p>
          <w:p w14:paraId="6F4DE585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застройки</w:t>
            </w:r>
          </w:p>
          <w:p w14:paraId="1A6B1927" w14:textId="77777777" w:rsidR="00686A89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петровского</w:t>
            </w:r>
            <w:proofErr w:type="spellEnd"/>
          </w:p>
          <w:p w14:paraId="19B0AE22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155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151456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024</w:t>
            </w:r>
          </w:p>
        </w:tc>
      </w:tr>
      <w:tr w:rsidR="00686A89" w:rsidRPr="00155273" w14:paraId="7D85DC19" w14:textId="77777777" w:rsidTr="002809E0">
        <w:tc>
          <w:tcPr>
            <w:tcW w:w="4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C8AB52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5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6146D3" w14:textId="77777777" w:rsidR="00686A89" w:rsidRPr="00155273" w:rsidRDefault="00686A89" w:rsidP="002809E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ятие Советом депутатов </w:t>
            </w:r>
            <w:proofErr w:type="spellStart"/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петровского</w:t>
            </w:r>
            <w:proofErr w:type="spellEnd"/>
            <w:r w:rsidRPr="001552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55273">
              <w:rPr>
                <w:rFonts w:ascii="Times New Roman" w:hAnsi="Times New Roman" w:cs="Times New Roman"/>
                <w:bCs/>
                <w:sz w:val="28"/>
                <w:szCs w:val="28"/>
              </w:rPr>
              <w:t>решения об утверждении проекта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E6E4EB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 депутатов </w:t>
            </w:r>
            <w:proofErr w:type="spellStart"/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петровского</w:t>
            </w:r>
            <w:proofErr w:type="spellEnd"/>
            <w:r w:rsidRPr="001552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5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E8E42A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31.12.2024</w:t>
            </w:r>
          </w:p>
        </w:tc>
      </w:tr>
      <w:tr w:rsidR="00686A89" w:rsidRPr="00155273" w14:paraId="415BF7E1" w14:textId="77777777" w:rsidTr="002809E0">
        <w:tc>
          <w:tcPr>
            <w:tcW w:w="4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5997CE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5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2182E3" w14:textId="77777777" w:rsidR="00686A89" w:rsidRPr="00155273" w:rsidRDefault="00686A89" w:rsidP="002809E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убликование решения и проекта </w:t>
            </w:r>
            <w:r w:rsidRPr="001552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55273">
              <w:rPr>
                <w:rFonts w:ascii="Times New Roman" w:hAnsi="Times New Roman" w:cs="Times New Roman"/>
                <w:bCs/>
                <w:sz w:val="28"/>
                <w:szCs w:val="28"/>
              </w:rPr>
              <w:t>нес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менений в Генеральный план и П</w:t>
            </w:r>
            <w:r w:rsidRPr="00155273">
              <w:rPr>
                <w:rFonts w:ascii="Times New Roman" w:hAnsi="Times New Roman" w:cs="Times New Roman"/>
                <w:bCs/>
                <w:sz w:val="28"/>
                <w:szCs w:val="28"/>
              </w:rPr>
              <w:t>равила землепользования и застрой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ликопетровского</w:t>
            </w:r>
            <w:proofErr w:type="spellEnd"/>
            <w:r w:rsidRPr="001552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552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еления на </w:t>
            </w:r>
            <w:proofErr w:type="gramStart"/>
            <w:r w:rsidRPr="00155273">
              <w:rPr>
                <w:rFonts w:ascii="Times New Roman" w:hAnsi="Times New Roman" w:cs="Times New Roman"/>
                <w:bCs/>
                <w:sz w:val="28"/>
                <w:szCs w:val="28"/>
              </w:rPr>
              <w:t>официальном  сайте</w:t>
            </w:r>
            <w:proofErr w:type="gramEnd"/>
            <w:r w:rsidRPr="001552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рталинского муниципального района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A7427C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</w:t>
            </w: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истрация Картали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72AE9158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исс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о подготовке проекта внесения</w:t>
            </w: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менений</w:t>
            </w:r>
          </w:p>
          <w:p w14:paraId="2E0AD861" w14:textId="77777777" w:rsidR="00686A89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Генеральный план </w:t>
            </w:r>
          </w:p>
          <w:p w14:paraId="711BBB01" w14:textId="77777777" w:rsidR="00686A89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в Правила землепользования </w:t>
            </w:r>
          </w:p>
          <w:p w14:paraId="4FE2174A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застройки</w:t>
            </w:r>
          </w:p>
          <w:p w14:paraId="2FA44A86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копетровского</w:t>
            </w:r>
            <w:proofErr w:type="spellEnd"/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55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CBCBF3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.2025</w:t>
            </w:r>
          </w:p>
        </w:tc>
      </w:tr>
      <w:tr w:rsidR="00686A89" w:rsidRPr="00155273" w14:paraId="447592FB" w14:textId="77777777" w:rsidTr="002809E0">
        <w:tc>
          <w:tcPr>
            <w:tcW w:w="4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413AF9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5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8019D4" w14:textId="77777777" w:rsidR="00686A89" w:rsidRPr="00155273" w:rsidRDefault="00686A89" w:rsidP="002809E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утвержденного проекта в ФГИС ТП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6BBCC7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архитектуры администрации Карталинского муниципального района</w:t>
            </w:r>
          </w:p>
        </w:tc>
        <w:tc>
          <w:tcPr>
            <w:tcW w:w="155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35C93A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2025</w:t>
            </w:r>
          </w:p>
        </w:tc>
      </w:tr>
      <w:tr w:rsidR="00686A89" w:rsidRPr="00155273" w14:paraId="022FB688" w14:textId="77777777" w:rsidTr="002809E0">
        <w:tc>
          <w:tcPr>
            <w:tcW w:w="49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948A03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5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7F8554" w14:textId="77777777" w:rsidR="00686A89" w:rsidRPr="00155273" w:rsidRDefault="00686A89" w:rsidP="002809E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в Министерство строительства и инфраструктуры Челябинской области копий документов</w:t>
            </w:r>
          </w:p>
        </w:tc>
        <w:tc>
          <w:tcPr>
            <w:tcW w:w="31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2AEB9E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архитектуры администрации Карталинского муниципального района</w:t>
            </w:r>
          </w:p>
        </w:tc>
        <w:tc>
          <w:tcPr>
            <w:tcW w:w="155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9DC8DE" w14:textId="77777777" w:rsidR="00686A89" w:rsidRPr="00155273" w:rsidRDefault="00686A89" w:rsidP="002809E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52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20.01.2025</w:t>
            </w:r>
          </w:p>
        </w:tc>
      </w:tr>
    </w:tbl>
    <w:p w14:paraId="7B7A36A0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1A8E9350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B61FEE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F3CC51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F23DFC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409800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1445B1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C25D5D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8465E5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45C300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56DBC6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3A0FAD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782409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0B2BFE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A354A7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F36DC1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C644F4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501530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49B665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E70001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F812DC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F85C5C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FC187B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43DF1C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D2E007" w14:textId="77777777" w:rsidR="00686A89" w:rsidRDefault="00686A89" w:rsidP="00686A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A97728" w14:textId="77777777" w:rsidR="00A47D04" w:rsidRDefault="00A47D04" w:rsidP="001552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CF3AAF" w14:textId="77777777" w:rsidR="00686A89" w:rsidRDefault="00686A89" w:rsidP="00A47D04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59112960" w14:textId="77777777" w:rsidR="00686A89" w:rsidRDefault="00686A89" w:rsidP="00A47D04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14D21B0" w14:textId="500B3586" w:rsidR="00A47D04" w:rsidRPr="00155273" w:rsidRDefault="00A47D04" w:rsidP="00A47D04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ТВЕРЖДЕН</w:t>
      </w:r>
    </w:p>
    <w:p w14:paraId="0711FCA3" w14:textId="77777777" w:rsidR="00A47D04" w:rsidRDefault="00A47D04" w:rsidP="00A47D04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 администрации</w:t>
      </w:r>
    </w:p>
    <w:p w14:paraId="5815A652" w14:textId="77777777" w:rsidR="00A47D04" w:rsidRDefault="00A47D04" w:rsidP="00A47D04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линского муниципального района</w:t>
      </w:r>
    </w:p>
    <w:p w14:paraId="74FF6EAA" w14:textId="77777777" w:rsidR="00B524E9" w:rsidRPr="00155273" w:rsidRDefault="00B524E9" w:rsidP="00B524E9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.06.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9-р</w:t>
      </w:r>
    </w:p>
    <w:p w14:paraId="30BEE454" w14:textId="77777777" w:rsidR="00A47D04" w:rsidRDefault="00A47D04" w:rsidP="00A47D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4A2FFA" w14:textId="77777777" w:rsidR="00A47D04" w:rsidRDefault="00A47D04" w:rsidP="001552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1F4BE9" w14:textId="77777777" w:rsidR="00A47D04" w:rsidRDefault="00A47D04" w:rsidP="0015527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AFE510" w14:textId="77777777" w:rsidR="00A47D04" w:rsidRDefault="00B55D47" w:rsidP="00A47D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A47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 предложений</w:t>
      </w:r>
      <w:proofErr w:type="gramEnd"/>
    </w:p>
    <w:p w14:paraId="34F3723A" w14:textId="77777777" w:rsidR="00A47D04" w:rsidRDefault="00B55D47" w:rsidP="00A47D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Генеральный план</w:t>
      </w:r>
    </w:p>
    <w:p w14:paraId="7A71E59F" w14:textId="77777777" w:rsidR="00A47D04" w:rsidRDefault="00B55D47" w:rsidP="00A47D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Правила землепользования и застройки </w:t>
      </w:r>
    </w:p>
    <w:p w14:paraId="7E82FAB2" w14:textId="77777777" w:rsidR="00B55D47" w:rsidRPr="00155273" w:rsidRDefault="003932FC" w:rsidP="00A47D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петровского</w:t>
      </w:r>
      <w:proofErr w:type="spellEnd"/>
      <w:r w:rsidR="00A47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5D47"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14:paraId="01D87B46" w14:textId="77777777" w:rsidR="00A47D04" w:rsidRDefault="00A47D04" w:rsidP="001552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FDE29A" w14:textId="77777777" w:rsidR="00A47D04" w:rsidRDefault="00A47D04" w:rsidP="001552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EB144C" w14:textId="77777777" w:rsidR="00A47D04" w:rsidRDefault="00B55D47" w:rsidP="001552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 момента опубликования </w:t>
      </w:r>
      <w:r w:rsidR="009D2B5E"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я 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9D2B5E"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линского муниципального района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дготовке проекта внесения изменений в Генеральный план и Правила землепользования и застройки </w:t>
      </w:r>
      <w:proofErr w:type="spellStart"/>
      <w:r w:rsidR="003932FC"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петровского</w:t>
      </w:r>
      <w:proofErr w:type="spellEnd"/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в течение срока проведения работ по подготовке проекта внесения изменений в Генеральный план и Правила землепользования и застройки </w:t>
      </w:r>
      <w:proofErr w:type="spellStart"/>
      <w:r w:rsidR="003932FC"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петровского</w:t>
      </w:r>
      <w:proofErr w:type="spellEnd"/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заинтересованные лица вправе направлять в комиссию по подготовке проекта внесения изменений в Генеральный план и Правила землепользования и застройки </w:t>
      </w:r>
      <w:proofErr w:type="spellStart"/>
      <w:r w:rsidR="003932FC"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петровского</w:t>
      </w:r>
      <w:proofErr w:type="spellEnd"/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(далее </w:t>
      </w:r>
      <w:r w:rsidR="00A47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уется </w:t>
      </w:r>
      <w:r w:rsidR="00F57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я) предложения по подготовке проекта (далее </w:t>
      </w:r>
      <w:r w:rsidR="00A47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уется 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едложения).</w:t>
      </w:r>
    </w:p>
    <w:p w14:paraId="4B769D19" w14:textId="77777777" w:rsidR="00A47D04" w:rsidRDefault="00B55D47" w:rsidP="001552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едложения могут быть направлены:</w:t>
      </w:r>
    </w:p>
    <w:p w14:paraId="20759ABB" w14:textId="77777777" w:rsidR="00A47D04" w:rsidRDefault="009D2B5E" w:rsidP="001552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A47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55D47"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чте для передачи</w:t>
      </w:r>
      <w:r w:rsidR="00F57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 непосредственно в К</w:t>
      </w:r>
      <w:r w:rsidR="00B55D47"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ю </w:t>
      </w:r>
      <w:r w:rsidR="00A47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A47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55D47"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B55D47"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еткой «В комиссию по подготовке проекта внесения изменений </w:t>
      </w:r>
      <w:r w:rsidR="00A47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B55D47"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енеральный план и Правила землепользования и застройки </w:t>
      </w:r>
      <w:proofErr w:type="spellStart"/>
      <w:r w:rsidR="003932FC"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петровского</w:t>
      </w:r>
      <w:proofErr w:type="spellEnd"/>
      <w:r w:rsidR="00A47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5D47"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») по адресу: 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ябинская </w:t>
      </w:r>
      <w:r w:rsidR="00B55D47"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ь, 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47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алы</w:t>
      </w:r>
      <w:r w:rsidR="00B55D47"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</w:t>
      </w:r>
      <w:r w:rsidR="00A47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а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а,</w:t>
      </w:r>
      <w:r w:rsidR="00A47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;</w:t>
      </w:r>
    </w:p>
    <w:p w14:paraId="5ABDB8D2" w14:textId="77777777" w:rsidR="00A47D04" w:rsidRDefault="00B55D47" w:rsidP="001552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D2B5E"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47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B5E"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ной форме по телефону: </w:t>
      </w:r>
      <w:r w:rsidR="009D2B5E"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(35133)2-28-05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9D2B5E"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архитектуры </w:t>
      </w:r>
      <w:r w:rsidR="00F57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Карталинского муниципального района</w:t>
      </w:r>
      <w:r w:rsidR="00A47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B6835AB" w14:textId="77777777" w:rsidR="00A47D04" w:rsidRPr="00F9641F" w:rsidRDefault="00B55D47" w:rsidP="001552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D2B5E"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47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B5E"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 электронного документа</w:t>
      </w:r>
      <w:r w:rsidR="009D2B5E"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A47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B5E"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с электронной почты </w:t>
      </w:r>
      <w:hyperlink r:id="rId14" w:history="1">
        <w:r w:rsidR="00A47D04" w:rsidRPr="00F9641F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architektura.kmr@mail.ru</w:t>
        </w:r>
      </w:hyperlink>
      <w:r w:rsidR="009D2B5E" w:rsidRPr="00F964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DFB1BF" w14:textId="77777777" w:rsidR="00F9641F" w:rsidRDefault="00B55D47" w:rsidP="001552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гражданин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</w:t>
      </w:r>
      <w:r w:rsidR="00F9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B2B0F2" w14:textId="77777777" w:rsidR="00F9641F" w:rsidRDefault="00B55D47" w:rsidP="001552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</w:t>
      </w:r>
      <w:proofErr w:type="gramStart"/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я, </w:t>
      </w:r>
      <w:r w:rsidR="00F9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F9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меющие отношения к подготовке проекта внесения изменений </w:t>
      </w:r>
      <w:r w:rsidR="00F9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енеральный план и Правила землепользования и застройки </w:t>
      </w:r>
      <w:proofErr w:type="spellStart"/>
      <w:r w:rsidR="003932FC"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петровского</w:t>
      </w:r>
      <w:proofErr w:type="spellEnd"/>
      <w:r w:rsidR="00F57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К</w:t>
      </w: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ей не рассматриваются.</w:t>
      </w:r>
    </w:p>
    <w:p w14:paraId="213B1579" w14:textId="77777777" w:rsidR="00B55D47" w:rsidRPr="00155273" w:rsidRDefault="00B55D47" w:rsidP="001552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14:paraId="72B38976" w14:textId="77777777" w:rsidR="00F9641F" w:rsidRDefault="00F57258" w:rsidP="001552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едложения, поступившие в К</w:t>
      </w:r>
      <w:r w:rsidR="00B55D47"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ю после завершения работ по подготовке проекта внесения изменений в Генеральный план и Правила землепользования и застройки </w:t>
      </w:r>
      <w:proofErr w:type="spellStart"/>
      <w:r w:rsidR="003932FC"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петровского</w:t>
      </w:r>
      <w:proofErr w:type="spellEnd"/>
      <w:r w:rsidR="00B55D47"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  <w:proofErr w:type="gramStart"/>
      <w:r w:rsidR="00B55D47"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, </w:t>
      </w:r>
      <w:r w:rsidR="00F9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F96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B55D47"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ссматриваются.</w:t>
      </w:r>
    </w:p>
    <w:p w14:paraId="6CAD7125" w14:textId="77777777" w:rsidR="00F9641F" w:rsidRDefault="00B55D47" w:rsidP="001552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омиссия не дает ответы на поступившие предложения.</w:t>
      </w:r>
    </w:p>
    <w:p w14:paraId="54DA8D41" w14:textId="77777777" w:rsidR="00B55D47" w:rsidRPr="00155273" w:rsidRDefault="00B55D47" w:rsidP="001552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омиссия вправе вступать в переписку с заинтересованными лицами, направившими предложения.</w:t>
      </w:r>
    </w:p>
    <w:sectPr w:rsidR="00B55D47" w:rsidRPr="00155273" w:rsidSect="00B804C2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F136B" w14:textId="77777777" w:rsidR="004769D0" w:rsidRDefault="004769D0" w:rsidP="00B804C2">
      <w:pPr>
        <w:spacing w:after="0" w:line="240" w:lineRule="auto"/>
      </w:pPr>
      <w:r>
        <w:separator/>
      </w:r>
    </w:p>
  </w:endnote>
  <w:endnote w:type="continuationSeparator" w:id="0">
    <w:p w14:paraId="7FA4A69D" w14:textId="77777777" w:rsidR="004769D0" w:rsidRDefault="004769D0" w:rsidP="00B8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C9258" w14:textId="77777777" w:rsidR="004769D0" w:rsidRDefault="004769D0" w:rsidP="00B804C2">
      <w:pPr>
        <w:spacing w:after="0" w:line="240" w:lineRule="auto"/>
      </w:pPr>
      <w:r>
        <w:separator/>
      </w:r>
    </w:p>
  </w:footnote>
  <w:footnote w:type="continuationSeparator" w:id="0">
    <w:p w14:paraId="7C94D5B8" w14:textId="77777777" w:rsidR="004769D0" w:rsidRDefault="004769D0" w:rsidP="00B80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93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59B5580" w14:textId="77777777" w:rsidR="00B804C2" w:rsidRPr="00B804C2" w:rsidRDefault="00FB359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804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04C2" w:rsidRPr="00B804C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804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062F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B804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2BECDC" w14:textId="77777777" w:rsidR="00B804C2" w:rsidRDefault="00B804C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5B"/>
    <w:rsid w:val="0003799E"/>
    <w:rsid w:val="0007050B"/>
    <w:rsid w:val="00077B47"/>
    <w:rsid w:val="00083EB6"/>
    <w:rsid w:val="000B1480"/>
    <w:rsid w:val="000C0FBE"/>
    <w:rsid w:val="000C4603"/>
    <w:rsid w:val="000C71E7"/>
    <w:rsid w:val="001254BD"/>
    <w:rsid w:val="00134327"/>
    <w:rsid w:val="00155273"/>
    <w:rsid w:val="001C005B"/>
    <w:rsid w:val="00205789"/>
    <w:rsid w:val="002742B9"/>
    <w:rsid w:val="002805DF"/>
    <w:rsid w:val="002B3C64"/>
    <w:rsid w:val="002E26B6"/>
    <w:rsid w:val="00341C2B"/>
    <w:rsid w:val="003727A4"/>
    <w:rsid w:val="00376FF0"/>
    <w:rsid w:val="003932FC"/>
    <w:rsid w:val="003E5E70"/>
    <w:rsid w:val="00405300"/>
    <w:rsid w:val="00443773"/>
    <w:rsid w:val="00463A3E"/>
    <w:rsid w:val="004769D0"/>
    <w:rsid w:val="004939A2"/>
    <w:rsid w:val="005260C0"/>
    <w:rsid w:val="00542F5D"/>
    <w:rsid w:val="00575ECE"/>
    <w:rsid w:val="005B59EB"/>
    <w:rsid w:val="006078D8"/>
    <w:rsid w:val="006645B5"/>
    <w:rsid w:val="0066566E"/>
    <w:rsid w:val="006856E8"/>
    <w:rsid w:val="00686A89"/>
    <w:rsid w:val="006B37C2"/>
    <w:rsid w:val="007C1336"/>
    <w:rsid w:val="007D3583"/>
    <w:rsid w:val="007F6578"/>
    <w:rsid w:val="008532AA"/>
    <w:rsid w:val="008E7AA2"/>
    <w:rsid w:val="008F6BFA"/>
    <w:rsid w:val="009001B2"/>
    <w:rsid w:val="00963C99"/>
    <w:rsid w:val="00973682"/>
    <w:rsid w:val="009C3F09"/>
    <w:rsid w:val="009D2B5E"/>
    <w:rsid w:val="009F2265"/>
    <w:rsid w:val="009F3B70"/>
    <w:rsid w:val="00A169DC"/>
    <w:rsid w:val="00A47D04"/>
    <w:rsid w:val="00A61AB5"/>
    <w:rsid w:val="00AC28BA"/>
    <w:rsid w:val="00AC4B8B"/>
    <w:rsid w:val="00AD2B38"/>
    <w:rsid w:val="00B45F10"/>
    <w:rsid w:val="00B524E9"/>
    <w:rsid w:val="00B55D47"/>
    <w:rsid w:val="00B804C2"/>
    <w:rsid w:val="00BE0564"/>
    <w:rsid w:val="00D14F15"/>
    <w:rsid w:val="00D65542"/>
    <w:rsid w:val="00DB59E1"/>
    <w:rsid w:val="00DE3CCE"/>
    <w:rsid w:val="00E45550"/>
    <w:rsid w:val="00E647D9"/>
    <w:rsid w:val="00E87BB1"/>
    <w:rsid w:val="00E87D90"/>
    <w:rsid w:val="00E90C96"/>
    <w:rsid w:val="00ED2954"/>
    <w:rsid w:val="00EE375C"/>
    <w:rsid w:val="00F16AE1"/>
    <w:rsid w:val="00F57258"/>
    <w:rsid w:val="00F7062F"/>
    <w:rsid w:val="00F744D4"/>
    <w:rsid w:val="00F93777"/>
    <w:rsid w:val="00F9641F"/>
    <w:rsid w:val="00FA67CB"/>
    <w:rsid w:val="00FB3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A3D4"/>
  <w15:docId w15:val="{7858E913-CAFC-4A67-B833-3C2F2EA7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C00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A67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4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44D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80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04C2"/>
  </w:style>
  <w:style w:type="paragraph" w:styleId="aa">
    <w:name w:val="footer"/>
    <w:basedOn w:val="a"/>
    <w:link w:val="ab"/>
    <w:uiPriority w:val="99"/>
    <w:semiHidden/>
    <w:unhideWhenUsed/>
    <w:rsid w:val="00B80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80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0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9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4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5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organi_mestnogo_samoupravleniya/" TargetMode="External"/><Relationship Id="rId13" Type="http://schemas.openxmlformats.org/officeDocument/2006/relationships/hyperlink" Target="https://pandia.ru/text/category/sredstva_massovoj_informatcii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6_oktyabrya/" TargetMode="External"/><Relationship Id="rId12" Type="http://schemas.openxmlformats.org/officeDocument/2006/relationships/hyperlink" Target="https://pandia.ru/text/category/plani_meropriyatij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andia.ru/text/category/normi_prava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pandia.ru/text/category/plani_meropriyatij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generalmznie_plani/" TargetMode="External"/><Relationship Id="rId14" Type="http://schemas.openxmlformats.org/officeDocument/2006/relationships/hyperlink" Target="mailto:architektura.km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6623-452E-4947-AE6D-B13BF08D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29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3</cp:revision>
  <cp:lastPrinted>2024-06-17T08:35:00Z</cp:lastPrinted>
  <dcterms:created xsi:type="dcterms:W3CDTF">2024-06-17T11:16:00Z</dcterms:created>
  <dcterms:modified xsi:type="dcterms:W3CDTF">2024-06-17T11:29:00Z</dcterms:modified>
</cp:coreProperties>
</file>